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4C" w:rsidRPr="00307801" w:rsidRDefault="0081174C" w:rsidP="0081174C">
      <w:pPr>
        <w:spacing w:after="120" w:line="320" w:lineRule="exact"/>
        <w:jc w:val="center"/>
        <w:rPr>
          <w:rFonts w:eastAsia="黑体"/>
          <w:spacing w:val="20"/>
          <w:sz w:val="32"/>
        </w:rPr>
      </w:pPr>
      <w:r w:rsidRPr="00307801">
        <w:rPr>
          <w:rFonts w:eastAsia="黑体" w:hint="eastAsia"/>
          <w:spacing w:val="20"/>
          <w:sz w:val="32"/>
        </w:rPr>
        <w:t>参加计量认证工作的主要仪器一览表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2524"/>
        <w:gridCol w:w="1810"/>
        <w:gridCol w:w="1498"/>
        <w:gridCol w:w="2435"/>
      </w:tblGrid>
      <w:tr w:rsidR="00B9625D" w:rsidRPr="00307801" w:rsidTr="00B9625D">
        <w:trPr>
          <w:trHeight w:val="567"/>
          <w:jc w:val="center"/>
        </w:trPr>
        <w:tc>
          <w:tcPr>
            <w:tcW w:w="721" w:type="dxa"/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序号</w:t>
            </w:r>
          </w:p>
        </w:tc>
        <w:tc>
          <w:tcPr>
            <w:tcW w:w="2524" w:type="dxa"/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仪器名称</w:t>
            </w:r>
          </w:p>
        </w:tc>
        <w:tc>
          <w:tcPr>
            <w:tcW w:w="1810" w:type="dxa"/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国别</w:t>
            </w:r>
            <w:r w:rsidRPr="008E500A">
              <w:rPr>
                <w:szCs w:val="21"/>
              </w:rPr>
              <w:t>/</w:t>
            </w:r>
            <w:r w:rsidRPr="008E500A">
              <w:rPr>
                <w:szCs w:val="21"/>
              </w:rPr>
              <w:t>厂家</w:t>
            </w:r>
          </w:p>
        </w:tc>
        <w:tc>
          <w:tcPr>
            <w:tcW w:w="3933" w:type="dxa"/>
            <w:gridSpan w:val="2"/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主要技术指标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1</w:t>
            </w:r>
          </w:p>
        </w:tc>
        <w:tc>
          <w:tcPr>
            <w:tcW w:w="2524" w:type="dxa"/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Nicolet 5700</w:t>
            </w:r>
            <w:r w:rsidRPr="008E500A">
              <w:rPr>
                <w:szCs w:val="21"/>
              </w:rPr>
              <w:t>红外光谱仪</w:t>
            </w:r>
          </w:p>
        </w:tc>
        <w:tc>
          <w:tcPr>
            <w:tcW w:w="1810" w:type="dxa"/>
            <w:vAlign w:val="center"/>
          </w:tcPr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美国热电</w:t>
            </w:r>
          </w:p>
        </w:tc>
        <w:tc>
          <w:tcPr>
            <w:tcW w:w="3933" w:type="dxa"/>
            <w:gridSpan w:val="2"/>
          </w:tcPr>
          <w:p w:rsidR="00B9625D" w:rsidRPr="008E500A" w:rsidRDefault="00B9625D" w:rsidP="0081174C">
            <w:pPr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波数范围：</w:t>
            </w:r>
            <w:r w:rsidRPr="008E500A">
              <w:rPr>
                <w:szCs w:val="21"/>
              </w:rPr>
              <w:t>7000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350cm</w:t>
            </w:r>
            <w:r w:rsidRPr="008E500A">
              <w:rPr>
                <w:szCs w:val="21"/>
                <w:vertAlign w:val="superscript"/>
              </w:rPr>
              <w:t>-1</w:t>
            </w:r>
          </w:p>
          <w:p w:rsidR="00B9625D" w:rsidRPr="008E500A" w:rsidRDefault="00B9625D" w:rsidP="0081174C">
            <w:pPr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波数精度：</w:t>
            </w:r>
            <w:r w:rsidRPr="008E500A">
              <w:rPr>
                <w:szCs w:val="21"/>
              </w:rPr>
              <w:t>≤0.1cm</w:t>
            </w:r>
            <w:r w:rsidRPr="008E500A">
              <w:rPr>
                <w:szCs w:val="21"/>
                <w:vertAlign w:val="superscript"/>
              </w:rPr>
              <w:t>-1</w:t>
            </w:r>
          </w:p>
          <w:p w:rsidR="00B9625D" w:rsidRPr="008E500A" w:rsidRDefault="00B9625D" w:rsidP="0081174C">
            <w:pPr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分辨率：</w:t>
            </w:r>
            <w:r w:rsidRPr="008E500A">
              <w:rPr>
                <w:szCs w:val="21"/>
              </w:rPr>
              <w:t>0.1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32cm</w:t>
            </w:r>
            <w:r w:rsidRPr="008E500A">
              <w:rPr>
                <w:szCs w:val="21"/>
                <w:vertAlign w:val="superscript"/>
              </w:rPr>
              <w:t>-1</w:t>
            </w:r>
            <w:r w:rsidRPr="008E500A">
              <w:rPr>
                <w:szCs w:val="21"/>
              </w:rPr>
              <w:t>，一般测试样品使用</w:t>
            </w:r>
            <w:r w:rsidRPr="008E500A">
              <w:rPr>
                <w:szCs w:val="21"/>
              </w:rPr>
              <w:t>4cm</w:t>
            </w:r>
            <w:r w:rsidRPr="008E500A">
              <w:rPr>
                <w:szCs w:val="21"/>
                <w:vertAlign w:val="superscript"/>
              </w:rPr>
              <w:t>-1</w:t>
            </w:r>
            <w:r w:rsidRPr="008E500A">
              <w:rPr>
                <w:szCs w:val="21"/>
              </w:rPr>
              <w:t>分辨率就可以达到要求。</w:t>
            </w:r>
          </w:p>
        </w:tc>
        <w:bookmarkStart w:id="0" w:name="_GoBack"/>
        <w:bookmarkEnd w:id="0"/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2</w:t>
            </w:r>
          </w:p>
        </w:tc>
        <w:tc>
          <w:tcPr>
            <w:tcW w:w="2524" w:type="dxa"/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DXR Micro</w:t>
            </w:r>
            <w:r w:rsidRPr="008E500A">
              <w:rPr>
                <w:szCs w:val="21"/>
              </w:rPr>
              <w:t>拉曼光谱仪</w:t>
            </w:r>
          </w:p>
        </w:tc>
        <w:tc>
          <w:tcPr>
            <w:tcW w:w="1810" w:type="dxa"/>
            <w:vAlign w:val="center"/>
          </w:tcPr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美国赛默飞世尔</w:t>
            </w:r>
          </w:p>
        </w:tc>
        <w:tc>
          <w:tcPr>
            <w:tcW w:w="3933" w:type="dxa"/>
            <w:gridSpan w:val="2"/>
          </w:tcPr>
          <w:p w:rsidR="00B9625D" w:rsidRPr="008E500A" w:rsidRDefault="00B9625D" w:rsidP="0081174C">
            <w:pPr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标准拉曼位移范围：</w:t>
            </w:r>
            <w:r w:rsidRPr="008E500A">
              <w:rPr>
                <w:szCs w:val="21"/>
              </w:rPr>
              <w:t>50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3300 cm</w:t>
            </w:r>
            <w:r w:rsidRPr="008E500A">
              <w:rPr>
                <w:szCs w:val="21"/>
                <w:vertAlign w:val="superscript"/>
              </w:rPr>
              <w:t>-1</w:t>
            </w:r>
          </w:p>
          <w:p w:rsidR="00B9625D" w:rsidRPr="008E500A" w:rsidRDefault="00B9625D" w:rsidP="0081174C">
            <w:pPr>
              <w:ind w:leftChars="-26" w:left="-55" w:rightChars="-49" w:right="-103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横向空间分辨率</w:t>
            </w:r>
            <w:r w:rsidRPr="008E500A">
              <w:rPr>
                <w:szCs w:val="21"/>
              </w:rPr>
              <w:t>&lt;1</w:t>
            </w:r>
            <w:r w:rsidRPr="008E500A">
              <w:rPr>
                <w:szCs w:val="21"/>
              </w:rPr>
              <w:t>微米</w:t>
            </w:r>
          </w:p>
          <w:p w:rsidR="00B9625D" w:rsidRPr="008E500A" w:rsidRDefault="00B9625D" w:rsidP="0081174C">
            <w:pPr>
              <w:ind w:leftChars="-26" w:left="-55" w:rightChars="-49" w:right="-103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纵向空间分辨率</w:t>
            </w:r>
            <w:r w:rsidRPr="008E500A">
              <w:rPr>
                <w:szCs w:val="21"/>
              </w:rPr>
              <w:t>&lt;1</w:t>
            </w:r>
            <w:r w:rsidRPr="008E500A">
              <w:rPr>
                <w:szCs w:val="21"/>
              </w:rPr>
              <w:t>微米</w:t>
            </w:r>
          </w:p>
          <w:p w:rsidR="00B9625D" w:rsidRPr="008E500A" w:rsidRDefault="00B9625D" w:rsidP="0081174C">
            <w:pPr>
              <w:ind w:leftChars="-26" w:left="-55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硅三阶峰信噪比</w:t>
            </w:r>
            <w:r w:rsidRPr="008E500A">
              <w:rPr>
                <w:szCs w:val="21"/>
              </w:rPr>
              <w:t>&gt;15:1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3</w:t>
            </w:r>
          </w:p>
        </w:tc>
        <w:tc>
          <w:tcPr>
            <w:tcW w:w="2524" w:type="dxa"/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UV-2450</w:t>
            </w:r>
            <w:r w:rsidRPr="008E500A">
              <w:rPr>
                <w:szCs w:val="21"/>
              </w:rPr>
              <w:t>紫外可见分光光度计</w:t>
            </w:r>
          </w:p>
        </w:tc>
        <w:tc>
          <w:tcPr>
            <w:tcW w:w="1810" w:type="dxa"/>
            <w:vAlign w:val="center"/>
          </w:tcPr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日本岛津</w:t>
            </w:r>
          </w:p>
        </w:tc>
        <w:tc>
          <w:tcPr>
            <w:tcW w:w="3933" w:type="dxa"/>
            <w:gridSpan w:val="2"/>
          </w:tcPr>
          <w:p w:rsidR="00B9625D" w:rsidRPr="008E500A" w:rsidRDefault="00B9625D" w:rsidP="0081174C">
            <w:pPr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波长范围：</w:t>
            </w:r>
            <w:r w:rsidRPr="008E500A">
              <w:rPr>
                <w:szCs w:val="21"/>
              </w:rPr>
              <w:t>190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900nm</w:t>
            </w:r>
          </w:p>
          <w:p w:rsidR="00B9625D" w:rsidRPr="008E500A" w:rsidRDefault="00B9625D" w:rsidP="0081174C">
            <w:pPr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波长准确度</w:t>
            </w:r>
            <w:r w:rsidRPr="008E500A">
              <w:rPr>
                <w:szCs w:val="21"/>
              </w:rPr>
              <w:t>:±0.3nm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±0.5nm</w:t>
            </w:r>
          </w:p>
          <w:p w:rsidR="00B9625D" w:rsidRPr="008E500A" w:rsidRDefault="00B9625D" w:rsidP="0081174C">
            <w:pPr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透过率准确度：</w:t>
            </w:r>
            <w:r w:rsidRPr="008E500A">
              <w:rPr>
                <w:szCs w:val="21"/>
              </w:rPr>
              <w:t>±0.3%-±0.5%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4</w:t>
            </w:r>
          </w:p>
        </w:tc>
        <w:tc>
          <w:tcPr>
            <w:tcW w:w="2524" w:type="dxa"/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FluroMax-4</w:t>
            </w:r>
            <w:r w:rsidRPr="008E500A">
              <w:rPr>
                <w:szCs w:val="21"/>
              </w:rPr>
              <w:t>荧光光谱仪</w:t>
            </w:r>
          </w:p>
        </w:tc>
        <w:tc>
          <w:tcPr>
            <w:tcW w:w="1810" w:type="dxa"/>
            <w:vAlign w:val="center"/>
          </w:tcPr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日本</w:t>
            </w:r>
            <w:r w:rsidRPr="008E500A">
              <w:rPr>
                <w:szCs w:val="21"/>
              </w:rPr>
              <w:t xml:space="preserve"> HORIBA</w:t>
            </w:r>
          </w:p>
        </w:tc>
        <w:tc>
          <w:tcPr>
            <w:tcW w:w="3933" w:type="dxa"/>
            <w:gridSpan w:val="2"/>
          </w:tcPr>
          <w:p w:rsidR="00B9625D" w:rsidRPr="008E500A" w:rsidRDefault="00B9625D" w:rsidP="0081174C">
            <w:pPr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光学系统：全反射聚焦光路；</w:t>
            </w:r>
          </w:p>
          <w:p w:rsidR="00B9625D" w:rsidRPr="008E500A" w:rsidRDefault="00B9625D" w:rsidP="0081174C">
            <w:pPr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机刻平面衍射光栅，闪耀波长：</w:t>
            </w:r>
            <w:r w:rsidRPr="008E500A">
              <w:rPr>
                <w:szCs w:val="21"/>
              </w:rPr>
              <w:t>Excitation:330nm blazed/emission:500nm blazed</w:t>
            </w:r>
          </w:p>
          <w:p w:rsidR="00B9625D" w:rsidRPr="008E500A" w:rsidRDefault="00B9625D" w:rsidP="0081174C">
            <w:pPr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光源：</w:t>
            </w:r>
            <w:r w:rsidRPr="008E500A">
              <w:rPr>
                <w:szCs w:val="21"/>
              </w:rPr>
              <w:t>150W</w:t>
            </w:r>
            <w:r w:rsidRPr="008E500A">
              <w:rPr>
                <w:szCs w:val="21"/>
              </w:rPr>
              <w:t>连续氙灯</w:t>
            </w:r>
          </w:p>
          <w:p w:rsidR="00B9625D" w:rsidRPr="008E500A" w:rsidRDefault="00B9625D" w:rsidP="0081174C">
            <w:pPr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光谱分辨率：</w:t>
            </w:r>
            <w:r w:rsidRPr="008E500A">
              <w:rPr>
                <w:szCs w:val="21"/>
              </w:rPr>
              <w:t>0.2nm</w:t>
            </w:r>
          </w:p>
          <w:p w:rsidR="00B9625D" w:rsidRPr="008E500A" w:rsidRDefault="00B9625D" w:rsidP="0081174C">
            <w:pPr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波长准确度：</w:t>
            </w:r>
            <w:r w:rsidRPr="008E500A">
              <w:rPr>
                <w:szCs w:val="21"/>
              </w:rPr>
              <w:t>±0.5nm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524" w:type="dxa"/>
            <w:vAlign w:val="center"/>
          </w:tcPr>
          <w:p w:rsidR="00B9625D" w:rsidRPr="008E500A" w:rsidRDefault="00B9625D" w:rsidP="0081174C">
            <w:pPr>
              <w:rPr>
                <w:szCs w:val="21"/>
              </w:rPr>
            </w:pPr>
            <w:r w:rsidRPr="008E500A">
              <w:rPr>
                <w:szCs w:val="21"/>
              </w:rPr>
              <w:t>Agilent12612-6224</w:t>
            </w:r>
            <w:r w:rsidRPr="008E500A">
              <w:rPr>
                <w:szCs w:val="21"/>
              </w:rPr>
              <w:t>高效液相</w:t>
            </w:r>
            <w:r w:rsidRPr="008E500A">
              <w:rPr>
                <w:szCs w:val="21"/>
              </w:rPr>
              <w:t>-</w:t>
            </w:r>
            <w:r w:rsidRPr="008E500A">
              <w:rPr>
                <w:szCs w:val="21"/>
              </w:rPr>
              <w:t>飞行时间质谱仪</w:t>
            </w:r>
          </w:p>
        </w:tc>
        <w:tc>
          <w:tcPr>
            <w:tcW w:w="1810" w:type="dxa"/>
            <w:vAlign w:val="center"/>
          </w:tcPr>
          <w:p w:rsidR="00B9625D" w:rsidRPr="008E500A" w:rsidRDefault="00B9625D" w:rsidP="0081174C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美国安捷伦</w:t>
            </w:r>
          </w:p>
        </w:tc>
        <w:tc>
          <w:tcPr>
            <w:tcW w:w="3933" w:type="dxa"/>
            <w:gridSpan w:val="2"/>
            <w:vAlign w:val="center"/>
          </w:tcPr>
          <w:p w:rsidR="00B9625D" w:rsidRPr="008E500A" w:rsidRDefault="00B9625D" w:rsidP="0081174C">
            <w:pPr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m/z=100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3200</w:t>
            </w:r>
          </w:p>
        </w:tc>
      </w:tr>
      <w:tr w:rsidR="00B9625D" w:rsidRPr="008E500A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PL-GPC-200</w:t>
            </w:r>
            <w:r w:rsidRPr="008E500A">
              <w:rPr>
                <w:szCs w:val="21"/>
              </w:rPr>
              <w:t>凝胶色谱仪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德国</w:t>
            </w:r>
            <w:r w:rsidRPr="008E500A">
              <w:rPr>
                <w:szCs w:val="21"/>
              </w:rPr>
              <w:t>PL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PH</w:t>
            </w:r>
            <w:r w:rsidRPr="008E500A">
              <w:rPr>
                <w:szCs w:val="21"/>
              </w:rPr>
              <w:t>范围：</w:t>
            </w:r>
            <w:r w:rsidRPr="008E500A">
              <w:rPr>
                <w:szCs w:val="21"/>
              </w:rPr>
              <w:t>3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8</w:t>
            </w:r>
          </w:p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分子量范围：</w:t>
            </w:r>
            <w:r w:rsidRPr="008E500A">
              <w:rPr>
                <w:szCs w:val="21"/>
              </w:rPr>
              <w:t>4000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400000</w:t>
            </w:r>
          </w:p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适用溶剂：四氢呋喃（</w:t>
            </w:r>
            <w:r w:rsidRPr="008E500A">
              <w:rPr>
                <w:szCs w:val="21"/>
              </w:rPr>
              <w:t>THF</w:t>
            </w:r>
            <w:r w:rsidRPr="008E500A">
              <w:rPr>
                <w:szCs w:val="21"/>
              </w:rPr>
              <w:t>），二甲基亚砜（</w:t>
            </w:r>
            <w:r w:rsidRPr="008E500A">
              <w:rPr>
                <w:szCs w:val="21"/>
              </w:rPr>
              <w:t>DMSO</w:t>
            </w:r>
            <w:r w:rsidRPr="008E500A">
              <w:rPr>
                <w:szCs w:val="21"/>
              </w:rPr>
              <w:t>），水</w:t>
            </w:r>
          </w:p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温度稳定性</w:t>
            </w:r>
            <w:r w:rsidRPr="008E500A">
              <w:rPr>
                <w:szCs w:val="21"/>
              </w:rPr>
              <w:t>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.05"/>
                <w:attr w:name="UnitName" w:val="C"/>
              </w:smartTagPr>
              <w:r w:rsidRPr="008E500A">
                <w:rPr>
                  <w:szCs w:val="21"/>
                </w:rPr>
                <w:t>0.05C</w:t>
              </w:r>
            </w:smartTag>
            <w:r w:rsidRPr="008E500A">
              <w:rPr>
                <w:szCs w:val="21"/>
              </w:rPr>
              <w:t>/hr</w:t>
            </w:r>
          </w:p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流速精度</w:t>
            </w:r>
            <w:r w:rsidRPr="008E500A">
              <w:rPr>
                <w:szCs w:val="21"/>
              </w:rPr>
              <w:t>=0.01%(&lt;0.075%)</w:t>
            </w:r>
          </w:p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进样精度</w:t>
            </w:r>
            <w:r w:rsidRPr="008E500A">
              <w:rPr>
                <w:szCs w:val="21"/>
              </w:rPr>
              <w:t>=0.7%(&lt;1%)</w:t>
            </w:r>
          </w:p>
        </w:tc>
      </w:tr>
      <w:tr w:rsidR="00B9625D" w:rsidRPr="00072CBA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307801" w:rsidRDefault="00B9625D" w:rsidP="0081174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307801" w:rsidRDefault="00B9625D" w:rsidP="0081174C">
            <w:pPr>
              <w:snapToGrid w:val="0"/>
              <w:rPr>
                <w:szCs w:val="21"/>
              </w:rPr>
            </w:pPr>
            <w:r w:rsidRPr="00307801">
              <w:rPr>
                <w:szCs w:val="21"/>
              </w:rPr>
              <w:t>Sirion</w:t>
            </w:r>
            <w:r w:rsidRPr="00307801">
              <w:rPr>
                <w:szCs w:val="21"/>
              </w:rPr>
              <w:t>场发射扫描电镜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荷兰</w:t>
            </w:r>
            <w:r w:rsidRPr="008E500A">
              <w:rPr>
                <w:szCs w:val="21"/>
              </w:rPr>
              <w:t>FEI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5D" w:rsidRPr="008E500A" w:rsidRDefault="00B9625D" w:rsidP="0081174C">
            <w:pPr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最高放大倍数：</w:t>
            </w:r>
            <w:r w:rsidRPr="008E500A">
              <w:rPr>
                <w:szCs w:val="21"/>
              </w:rPr>
              <w:t>30</w:t>
            </w:r>
            <w:r w:rsidRPr="008E500A">
              <w:rPr>
                <w:szCs w:val="21"/>
              </w:rPr>
              <w:t>万倍</w:t>
            </w:r>
          </w:p>
          <w:p w:rsidR="00B9625D" w:rsidRPr="008E500A" w:rsidRDefault="00B9625D" w:rsidP="0081174C">
            <w:pPr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能谱仪元素分析范围：</w:t>
            </w:r>
            <w:r w:rsidRPr="008E500A">
              <w:rPr>
                <w:szCs w:val="21"/>
              </w:rPr>
              <w:t>B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U</w:t>
            </w:r>
          </w:p>
          <w:p w:rsidR="00B9625D" w:rsidRPr="008E500A" w:rsidRDefault="00B9625D" w:rsidP="0081174C">
            <w:pPr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最高分辨率：</w:t>
            </w:r>
            <w:r w:rsidRPr="008E500A">
              <w:rPr>
                <w:szCs w:val="21"/>
              </w:rPr>
              <w:t>1.8nm</w:t>
            </w:r>
          </w:p>
          <w:p w:rsidR="00B9625D" w:rsidRPr="008E500A" w:rsidRDefault="00B9625D" w:rsidP="0081174C">
            <w:pPr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能量分辨率：</w:t>
            </w:r>
            <w:r w:rsidRPr="008E500A">
              <w:rPr>
                <w:rFonts w:ascii="宋体" w:hAnsi="宋体"/>
                <w:szCs w:val="21"/>
              </w:rPr>
              <w:t>≤</w:t>
            </w:r>
            <w:r w:rsidRPr="008E500A">
              <w:rPr>
                <w:szCs w:val="21"/>
              </w:rPr>
              <w:t>132ev</w:t>
            </w:r>
          </w:p>
        </w:tc>
      </w:tr>
      <w:tr w:rsidR="00B9625D" w:rsidRPr="008E500A" w:rsidTr="00B9625D">
        <w:trPr>
          <w:trHeight w:val="567"/>
          <w:jc w:val="center"/>
        </w:trPr>
        <w:tc>
          <w:tcPr>
            <w:tcW w:w="721" w:type="dxa"/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8</w:t>
            </w:r>
          </w:p>
        </w:tc>
        <w:tc>
          <w:tcPr>
            <w:tcW w:w="2524" w:type="dxa"/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XL30</w:t>
            </w:r>
            <w:r w:rsidRPr="008E500A">
              <w:rPr>
                <w:szCs w:val="21"/>
              </w:rPr>
              <w:t>扫描电镜</w:t>
            </w:r>
          </w:p>
        </w:tc>
        <w:tc>
          <w:tcPr>
            <w:tcW w:w="1810" w:type="dxa"/>
            <w:vAlign w:val="center"/>
          </w:tcPr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荷兰</w:t>
            </w:r>
            <w:r w:rsidRPr="008E500A">
              <w:rPr>
                <w:szCs w:val="21"/>
              </w:rPr>
              <w:t>FEI</w:t>
            </w:r>
          </w:p>
        </w:tc>
        <w:tc>
          <w:tcPr>
            <w:tcW w:w="3933" w:type="dxa"/>
            <w:gridSpan w:val="2"/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最高放大倍数：</w:t>
            </w:r>
            <w:r w:rsidRPr="008E500A">
              <w:rPr>
                <w:szCs w:val="21"/>
              </w:rPr>
              <w:t>10</w:t>
            </w:r>
            <w:r w:rsidRPr="008E500A">
              <w:rPr>
                <w:szCs w:val="21"/>
              </w:rPr>
              <w:t>万倍</w:t>
            </w:r>
          </w:p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能谱仪元素分析范围：</w:t>
            </w:r>
            <w:r w:rsidRPr="008E500A">
              <w:rPr>
                <w:szCs w:val="21"/>
              </w:rPr>
              <w:t>B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U</w:t>
            </w:r>
          </w:p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最高分辨率：</w:t>
            </w:r>
            <w:r w:rsidRPr="008E500A">
              <w:rPr>
                <w:szCs w:val="21"/>
              </w:rPr>
              <w:t>3.8nm</w:t>
            </w:r>
          </w:p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能量分辨率：</w:t>
            </w:r>
            <w:r w:rsidRPr="008E500A">
              <w:rPr>
                <w:rFonts w:ascii="宋体" w:hAnsi="宋体"/>
                <w:szCs w:val="21"/>
              </w:rPr>
              <w:t>≤</w:t>
            </w:r>
            <w:r w:rsidRPr="008E500A">
              <w:rPr>
                <w:szCs w:val="21"/>
              </w:rPr>
              <w:t>132ev</w:t>
            </w:r>
          </w:p>
        </w:tc>
      </w:tr>
      <w:tr w:rsidR="00B9625D" w:rsidRPr="008E500A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Tecnai T20</w:t>
            </w:r>
            <w:r w:rsidRPr="008E500A">
              <w:rPr>
                <w:szCs w:val="21"/>
              </w:rPr>
              <w:t>透射电镜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捷克</w:t>
            </w:r>
            <w:r w:rsidRPr="008E500A">
              <w:rPr>
                <w:szCs w:val="21"/>
              </w:rPr>
              <w:t>/FEI</w:t>
            </w:r>
            <w:r w:rsidRPr="008E500A">
              <w:rPr>
                <w:szCs w:val="21"/>
              </w:rPr>
              <w:t>公司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放大倍数：</w:t>
            </w:r>
            <w:r w:rsidRPr="008E500A">
              <w:rPr>
                <w:szCs w:val="21"/>
              </w:rPr>
              <w:t>45</w:t>
            </w:r>
            <w:r w:rsidRPr="008E500A">
              <w:rPr>
                <w:szCs w:val="21"/>
              </w:rPr>
              <w:t>万倍</w:t>
            </w:r>
          </w:p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点分辨率：</w:t>
            </w:r>
            <w:r w:rsidRPr="008E500A">
              <w:rPr>
                <w:szCs w:val="21"/>
              </w:rPr>
              <w:t>0.24nm</w:t>
            </w:r>
          </w:p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线分辨率：</w:t>
            </w:r>
            <w:r w:rsidRPr="008E500A">
              <w:rPr>
                <w:szCs w:val="21"/>
              </w:rPr>
              <w:t>0.12nm</w:t>
            </w:r>
          </w:p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能谱仪元素分析范围：</w:t>
            </w:r>
            <w:r w:rsidRPr="008E500A">
              <w:rPr>
                <w:szCs w:val="21"/>
              </w:rPr>
              <w:t>B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U</w:t>
            </w:r>
          </w:p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能力分辨率：</w:t>
            </w:r>
            <w:r w:rsidRPr="008E500A">
              <w:rPr>
                <w:szCs w:val="21"/>
              </w:rPr>
              <w:t>136ev</w:t>
            </w:r>
          </w:p>
        </w:tc>
      </w:tr>
      <w:tr w:rsidR="00B9625D" w:rsidRPr="008E500A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D8 X</w:t>
            </w:r>
            <w:r w:rsidRPr="008E500A">
              <w:rPr>
                <w:szCs w:val="21"/>
              </w:rPr>
              <w:t>射线衍射仪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德国布鲁克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扫描范围：</w:t>
            </w:r>
            <w:r w:rsidRPr="008E500A">
              <w:rPr>
                <w:szCs w:val="21"/>
              </w:rPr>
              <w:t>5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130º</w:t>
            </w:r>
          </w:p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温控范围：室温～</w:t>
            </w:r>
            <w:r w:rsidRPr="008E500A">
              <w:rPr>
                <w:szCs w:val="21"/>
              </w:rPr>
              <w:t>1000℃</w:t>
            </w:r>
          </w:p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测角准确度：</w:t>
            </w:r>
            <w:r w:rsidRPr="008E500A">
              <w:rPr>
                <w:szCs w:val="21"/>
              </w:rPr>
              <w:t>0.005º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lastRenderedPageBreak/>
              <w:t>1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MAXx LMF15</w:t>
            </w:r>
            <w:r w:rsidRPr="008E500A">
              <w:rPr>
                <w:szCs w:val="21"/>
              </w:rPr>
              <w:t>直读光谱仪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德国斯派克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检测范围：铁基、铜基、铝基、锡基、镁基、镍基、锌基</w:t>
            </w:r>
          </w:p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浓度范围：</w:t>
            </w:r>
            <w:r w:rsidRPr="008E500A">
              <w:rPr>
                <w:szCs w:val="21"/>
              </w:rPr>
              <w:t>ppm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100%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浓度</w:t>
            </w:r>
            <w:r w:rsidRPr="008E500A">
              <w:rPr>
                <w:szCs w:val="21"/>
              </w:rPr>
              <w:t>(%)</w:t>
            </w:r>
            <w:r w:rsidRPr="008E500A">
              <w:rPr>
                <w:szCs w:val="21"/>
              </w:rPr>
              <w:t>：</w:t>
            </w:r>
          </w:p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0.001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0.01</w:t>
            </w:r>
          </w:p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0.01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0.1</w:t>
            </w:r>
          </w:p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0.1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0.5</w:t>
            </w:r>
          </w:p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0.5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1.0</w:t>
            </w:r>
          </w:p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1.0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5.0</w:t>
            </w:r>
          </w:p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＞</w:t>
            </w:r>
            <w:r w:rsidRPr="008E500A">
              <w:rPr>
                <w:szCs w:val="21"/>
              </w:rPr>
              <w:t>5.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ind w:left="-65" w:right="-109"/>
              <w:rPr>
                <w:szCs w:val="21"/>
              </w:rPr>
            </w:pPr>
            <w:r w:rsidRPr="008E500A">
              <w:rPr>
                <w:szCs w:val="21"/>
              </w:rPr>
              <w:t>精度</w:t>
            </w:r>
            <w:r w:rsidRPr="008E500A">
              <w:rPr>
                <w:szCs w:val="21"/>
              </w:rPr>
              <w:t>(%):</w:t>
            </w:r>
          </w:p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10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30</w:t>
            </w:r>
          </w:p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5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10</w:t>
            </w:r>
          </w:p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2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5</w:t>
            </w:r>
          </w:p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1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2</w:t>
            </w:r>
          </w:p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0.2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1</w:t>
            </w:r>
          </w:p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＜</w:t>
            </w:r>
            <w:r w:rsidRPr="008E500A">
              <w:rPr>
                <w:szCs w:val="21"/>
              </w:rPr>
              <w:t>0.8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ARL QUANT'XX</w:t>
            </w:r>
            <w:r w:rsidRPr="008E500A">
              <w:rPr>
                <w:szCs w:val="21"/>
              </w:rPr>
              <w:t>射线荧光光谱仪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美国热电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检测元素范围：</w:t>
            </w:r>
            <w:r w:rsidRPr="008E500A">
              <w:rPr>
                <w:szCs w:val="21"/>
              </w:rPr>
              <w:t>Na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U</w:t>
            </w:r>
          </w:p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浓度范围：</w:t>
            </w:r>
            <w:r w:rsidRPr="008E500A">
              <w:rPr>
                <w:szCs w:val="21"/>
              </w:rPr>
              <w:t>ppm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100%</w:t>
            </w:r>
          </w:p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分辨率：</w:t>
            </w:r>
            <w:r w:rsidRPr="008E500A">
              <w:rPr>
                <w:szCs w:val="21"/>
              </w:rPr>
              <w:t>PCD</w:t>
            </w:r>
            <w:r w:rsidRPr="008E500A">
              <w:rPr>
                <w:szCs w:val="21"/>
              </w:rPr>
              <w:t>＜</w:t>
            </w:r>
            <w:r w:rsidRPr="008E500A">
              <w:rPr>
                <w:szCs w:val="21"/>
              </w:rPr>
              <w:t>155ev</w:t>
            </w:r>
            <w:r w:rsidRPr="008E500A">
              <w:rPr>
                <w:szCs w:val="21"/>
              </w:rPr>
              <w:t>；</w:t>
            </w:r>
            <w:r w:rsidRPr="008E500A">
              <w:rPr>
                <w:szCs w:val="21"/>
              </w:rPr>
              <w:t>LN</w:t>
            </w:r>
            <w:r w:rsidRPr="008E500A">
              <w:rPr>
                <w:szCs w:val="21"/>
              </w:rPr>
              <w:t>＜</w:t>
            </w:r>
            <w:r w:rsidRPr="008E500A">
              <w:rPr>
                <w:szCs w:val="21"/>
              </w:rPr>
              <w:t>149ev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METALLUX-Ⅱ</w:t>
            </w:r>
            <w:r w:rsidRPr="008E500A">
              <w:rPr>
                <w:szCs w:val="21"/>
              </w:rPr>
              <w:t>金相显微镜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德国</w:t>
            </w:r>
            <w:r w:rsidRPr="008E500A">
              <w:rPr>
                <w:szCs w:val="21"/>
              </w:rPr>
              <w:t>Leitz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放大倍率：</w:t>
            </w:r>
            <w:r w:rsidRPr="008E500A">
              <w:rPr>
                <w:szCs w:val="21"/>
              </w:rPr>
              <w:t>50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1000×</w:t>
            </w:r>
          </w:p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U=1.5µm</w:t>
            </w:r>
            <w:r w:rsidRPr="008E500A">
              <w:rPr>
                <w:szCs w:val="21"/>
              </w:rPr>
              <w:t>，</w:t>
            </w:r>
            <w:r w:rsidRPr="008E500A">
              <w:rPr>
                <w:szCs w:val="21"/>
              </w:rPr>
              <w:t>K=2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 xml:space="preserve">BX60M </w:t>
            </w:r>
            <w:r w:rsidRPr="00E21D7E">
              <w:rPr>
                <w:szCs w:val="21"/>
              </w:rPr>
              <w:t>金相显微镜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E21D7E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日本</w:t>
            </w:r>
            <w:r w:rsidRPr="00E21D7E">
              <w:rPr>
                <w:szCs w:val="21"/>
              </w:rPr>
              <w:t>OLYMPUS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E21D7E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放大倍率：</w:t>
            </w:r>
            <w:r w:rsidRPr="00E21D7E">
              <w:rPr>
                <w:szCs w:val="21"/>
              </w:rPr>
              <w:t>50</w:t>
            </w:r>
            <w:r w:rsidRPr="008E500A">
              <w:rPr>
                <w:szCs w:val="21"/>
              </w:rPr>
              <w:t>～</w:t>
            </w:r>
            <w:r w:rsidRPr="00E21D7E">
              <w:rPr>
                <w:szCs w:val="21"/>
              </w:rPr>
              <w:t>1000×</w:t>
            </w:r>
          </w:p>
          <w:p w:rsidR="00B9625D" w:rsidRPr="00E21D7E" w:rsidRDefault="00B9625D" w:rsidP="0081174C">
            <w:pPr>
              <w:snapToGrid w:val="0"/>
              <w:rPr>
                <w:szCs w:val="21"/>
              </w:rPr>
            </w:pPr>
            <w:r w:rsidRPr="00E21D7E">
              <w:rPr>
                <w:szCs w:val="21"/>
              </w:rPr>
              <w:t>U=1.5µm</w:t>
            </w:r>
            <w:r w:rsidRPr="008E500A">
              <w:rPr>
                <w:szCs w:val="21"/>
              </w:rPr>
              <w:t>，</w:t>
            </w:r>
            <w:r w:rsidRPr="00E21D7E">
              <w:rPr>
                <w:szCs w:val="21"/>
              </w:rPr>
              <w:t>K=2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Default="00B9625D" w:rsidP="0081174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SDT -Q600</w:t>
            </w:r>
            <w:r w:rsidRPr="008E500A">
              <w:rPr>
                <w:szCs w:val="21"/>
              </w:rPr>
              <w:t>热重分析仪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美国</w:t>
            </w:r>
            <w:r w:rsidRPr="008E500A">
              <w:rPr>
                <w:szCs w:val="21"/>
              </w:rPr>
              <w:t>TA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5D" w:rsidRPr="00E21D7E" w:rsidRDefault="00B9625D" w:rsidP="0081174C">
            <w:pPr>
              <w:snapToGrid w:val="0"/>
              <w:jc w:val="left"/>
              <w:rPr>
                <w:szCs w:val="21"/>
              </w:rPr>
            </w:pPr>
            <w:r w:rsidRPr="00E21D7E">
              <w:rPr>
                <w:szCs w:val="21"/>
              </w:rPr>
              <w:t>温度范围：室温～</w:t>
            </w:r>
            <w:r w:rsidRPr="00E21D7E">
              <w:rPr>
                <w:szCs w:val="21"/>
              </w:rPr>
              <w:t>900℃</w:t>
            </w:r>
          </w:p>
          <w:p w:rsidR="00B9625D" w:rsidRPr="00E21D7E" w:rsidRDefault="00B9625D" w:rsidP="0081174C">
            <w:pPr>
              <w:snapToGrid w:val="0"/>
              <w:jc w:val="left"/>
              <w:rPr>
                <w:szCs w:val="21"/>
              </w:rPr>
            </w:pPr>
            <w:r w:rsidRPr="00E21D7E">
              <w:rPr>
                <w:szCs w:val="21"/>
              </w:rPr>
              <w:t>升温速率：</w:t>
            </w:r>
            <w:r w:rsidRPr="00E21D7E">
              <w:rPr>
                <w:szCs w:val="21"/>
              </w:rPr>
              <w:t>1</w:t>
            </w:r>
            <w:r w:rsidRPr="00E21D7E">
              <w:rPr>
                <w:szCs w:val="21"/>
              </w:rPr>
              <w:t>～</w:t>
            </w:r>
            <w:r w:rsidRPr="00E21D7E">
              <w:rPr>
                <w:szCs w:val="21"/>
              </w:rPr>
              <w:t>20℃/min</w:t>
            </w:r>
          </w:p>
          <w:p w:rsidR="00B9625D" w:rsidRPr="00E21D7E" w:rsidRDefault="00B9625D" w:rsidP="0081174C">
            <w:pPr>
              <w:snapToGrid w:val="0"/>
              <w:jc w:val="left"/>
              <w:rPr>
                <w:szCs w:val="21"/>
              </w:rPr>
            </w:pPr>
            <w:r w:rsidRPr="00E21D7E">
              <w:rPr>
                <w:szCs w:val="21"/>
              </w:rPr>
              <w:t>称重范围：</w:t>
            </w:r>
            <w:r w:rsidRPr="00E21D7E">
              <w:rPr>
                <w:rFonts w:ascii="宋体" w:hAnsi="宋体"/>
                <w:szCs w:val="21"/>
              </w:rPr>
              <w:t>≤</w:t>
            </w:r>
            <w:r w:rsidRPr="00E21D7E">
              <w:rPr>
                <w:szCs w:val="21"/>
              </w:rPr>
              <w:t>20mg</w:t>
            </w:r>
          </w:p>
          <w:p w:rsidR="00B9625D" w:rsidRPr="00E21D7E" w:rsidRDefault="00B9625D" w:rsidP="0081174C">
            <w:pPr>
              <w:snapToGrid w:val="0"/>
              <w:jc w:val="left"/>
              <w:rPr>
                <w:szCs w:val="21"/>
              </w:rPr>
            </w:pPr>
            <w:r w:rsidRPr="00E21D7E">
              <w:rPr>
                <w:szCs w:val="21"/>
              </w:rPr>
              <w:t>量热精确度</w:t>
            </w:r>
            <w:r w:rsidRPr="00E21D7E">
              <w:rPr>
                <w:szCs w:val="21"/>
              </w:rPr>
              <w:t>(DSC)</w:t>
            </w:r>
            <w:r w:rsidRPr="00E21D7E">
              <w:rPr>
                <w:szCs w:val="21"/>
              </w:rPr>
              <w:t>：</w:t>
            </w:r>
            <w:r w:rsidRPr="00E21D7E">
              <w:rPr>
                <w:szCs w:val="21"/>
              </w:rPr>
              <w:t>±2%</w:t>
            </w:r>
          </w:p>
          <w:p w:rsidR="00B9625D" w:rsidRPr="00E21D7E" w:rsidRDefault="00B9625D" w:rsidP="0081174C">
            <w:pPr>
              <w:snapToGrid w:val="0"/>
              <w:jc w:val="left"/>
              <w:rPr>
                <w:szCs w:val="21"/>
              </w:rPr>
            </w:pPr>
            <w:r w:rsidRPr="00E21D7E">
              <w:rPr>
                <w:szCs w:val="21"/>
              </w:rPr>
              <w:t>温度精确度：</w:t>
            </w:r>
            <w:r w:rsidRPr="00E21D7E">
              <w:rPr>
                <w:szCs w:val="21"/>
              </w:rPr>
              <w:t>±0.5℃</w:t>
            </w:r>
          </w:p>
          <w:p w:rsidR="00B9625D" w:rsidRPr="00E21D7E" w:rsidRDefault="00B9625D" w:rsidP="0081174C">
            <w:pPr>
              <w:snapToGrid w:val="0"/>
              <w:jc w:val="left"/>
              <w:rPr>
                <w:szCs w:val="21"/>
              </w:rPr>
            </w:pPr>
            <w:r w:rsidRPr="00E21D7E">
              <w:rPr>
                <w:szCs w:val="21"/>
              </w:rPr>
              <w:t>量热准确度：</w:t>
            </w:r>
            <w:r w:rsidRPr="00E21D7E">
              <w:rPr>
                <w:szCs w:val="21"/>
              </w:rPr>
              <w:t>±2%</w:t>
            </w:r>
          </w:p>
          <w:p w:rsidR="00B9625D" w:rsidRPr="00E21D7E" w:rsidRDefault="00B9625D" w:rsidP="0081174C">
            <w:pPr>
              <w:snapToGrid w:val="0"/>
              <w:jc w:val="left"/>
              <w:rPr>
                <w:szCs w:val="21"/>
              </w:rPr>
            </w:pPr>
            <w:r w:rsidRPr="00E21D7E">
              <w:rPr>
                <w:szCs w:val="21"/>
              </w:rPr>
              <w:t>温度准确度：</w:t>
            </w:r>
            <w:r w:rsidRPr="00E21D7E">
              <w:rPr>
                <w:szCs w:val="21"/>
              </w:rPr>
              <w:t>±1℃</w:t>
            </w:r>
          </w:p>
          <w:p w:rsidR="00B9625D" w:rsidRPr="00E21D7E" w:rsidRDefault="00B9625D" w:rsidP="0081174C">
            <w:pPr>
              <w:snapToGrid w:val="0"/>
              <w:jc w:val="left"/>
              <w:rPr>
                <w:szCs w:val="21"/>
              </w:rPr>
            </w:pPr>
            <w:r w:rsidRPr="00E21D7E">
              <w:rPr>
                <w:szCs w:val="21"/>
              </w:rPr>
              <w:t>重量灵敏度：</w:t>
            </w:r>
            <w:r w:rsidRPr="00E21D7E">
              <w:rPr>
                <w:szCs w:val="21"/>
              </w:rPr>
              <w:t>0.1μg</w:t>
            </w:r>
          </w:p>
          <w:p w:rsidR="00B9625D" w:rsidRPr="00E21D7E" w:rsidRDefault="00B9625D" w:rsidP="0081174C">
            <w:pPr>
              <w:snapToGrid w:val="0"/>
              <w:jc w:val="left"/>
              <w:rPr>
                <w:szCs w:val="21"/>
              </w:rPr>
            </w:pPr>
            <w:r w:rsidRPr="00E21D7E">
              <w:rPr>
                <w:szCs w:val="21"/>
              </w:rPr>
              <w:t>重量准确度：</w:t>
            </w:r>
            <w:r w:rsidRPr="00E21D7E">
              <w:rPr>
                <w:szCs w:val="21"/>
              </w:rPr>
              <w:t>±1%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1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 xml:space="preserve">STA </w:t>
            </w:r>
            <w:smartTag w:uri="urn:schemas-microsoft-com:office:smarttags" w:element="chmetcnv">
              <w:smartTagPr>
                <w:attr w:name="UnitName" w:val="F"/>
                <w:attr w:name="SourceValue" w:val="449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E500A">
                <w:rPr>
                  <w:szCs w:val="21"/>
                </w:rPr>
                <w:t>449 F</w:t>
              </w:r>
            </w:smartTag>
            <w:r w:rsidRPr="008E500A">
              <w:rPr>
                <w:szCs w:val="21"/>
              </w:rPr>
              <w:t>3</w:t>
            </w:r>
            <w:r w:rsidRPr="008E500A">
              <w:rPr>
                <w:szCs w:val="21"/>
              </w:rPr>
              <w:t>同步热分析仪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德国耐驰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温度范围：室温～</w:t>
            </w:r>
            <w:r w:rsidRPr="008E500A">
              <w:rPr>
                <w:szCs w:val="21"/>
              </w:rPr>
              <w:t>1500℃</w:t>
            </w:r>
          </w:p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升温速率：</w:t>
            </w:r>
            <w:r w:rsidRPr="008E500A">
              <w:rPr>
                <w:szCs w:val="21"/>
              </w:rPr>
              <w:t>0.1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50℃/min</w:t>
            </w:r>
          </w:p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称重范围：</w:t>
            </w:r>
            <w:r w:rsidRPr="008E500A">
              <w:rPr>
                <w:szCs w:val="21"/>
              </w:rPr>
              <w:t>1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400mg</w:t>
            </w:r>
          </w:p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温度准确度：＜</w:t>
            </w:r>
            <w:r w:rsidRPr="008E500A">
              <w:rPr>
                <w:szCs w:val="21"/>
              </w:rPr>
              <w:t>±0.1℃</w:t>
            </w:r>
            <w:r w:rsidRPr="008E500A">
              <w:rPr>
                <w:szCs w:val="21"/>
              </w:rPr>
              <w:t>；</w:t>
            </w:r>
          </w:p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量热准确度：＜</w:t>
            </w:r>
            <w:r w:rsidRPr="008E500A">
              <w:rPr>
                <w:szCs w:val="21"/>
              </w:rPr>
              <w:t>±0.1%</w:t>
            </w:r>
            <w:r w:rsidRPr="008E500A">
              <w:rPr>
                <w:szCs w:val="21"/>
              </w:rPr>
              <w:t>；</w:t>
            </w:r>
          </w:p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天平灵敏度：</w:t>
            </w:r>
            <w:r w:rsidRPr="008E500A">
              <w:rPr>
                <w:szCs w:val="21"/>
              </w:rPr>
              <w:t>0.1µg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1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DSC-80</w:t>
            </w:r>
            <w:r>
              <w:rPr>
                <w:rFonts w:hint="eastAsia"/>
                <w:szCs w:val="21"/>
              </w:rPr>
              <w:t>0</w:t>
            </w:r>
            <w:r w:rsidRPr="008E500A">
              <w:rPr>
                <w:szCs w:val="21"/>
              </w:rPr>
              <w:t>0</w:t>
            </w:r>
            <w:r w:rsidRPr="008E500A">
              <w:rPr>
                <w:szCs w:val="21"/>
              </w:rPr>
              <w:t>差示扫描量热仪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美国</w:t>
            </w:r>
            <w:r w:rsidRPr="008E500A">
              <w:rPr>
                <w:szCs w:val="21"/>
              </w:rPr>
              <w:t>PE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5D" w:rsidRPr="008E500A" w:rsidRDefault="00B9625D" w:rsidP="0081174C">
            <w:pPr>
              <w:rPr>
                <w:szCs w:val="21"/>
              </w:rPr>
            </w:pPr>
            <w:r w:rsidRPr="008E500A">
              <w:rPr>
                <w:szCs w:val="21"/>
              </w:rPr>
              <w:t>温度范围：</w:t>
            </w:r>
            <w:r w:rsidRPr="008E500A">
              <w:rPr>
                <w:szCs w:val="21"/>
              </w:rPr>
              <w:t>-75℃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550℃</w:t>
            </w:r>
          </w:p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升降温速度：</w:t>
            </w:r>
            <w:r w:rsidRPr="008E500A">
              <w:rPr>
                <w:szCs w:val="21"/>
              </w:rPr>
              <w:t>0.01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150℃/min</w:t>
            </w:r>
          </w:p>
          <w:p w:rsidR="00B9625D" w:rsidRPr="008E500A" w:rsidRDefault="00B9625D" w:rsidP="0081174C">
            <w:pPr>
              <w:rPr>
                <w:szCs w:val="21"/>
              </w:rPr>
            </w:pPr>
            <w:r w:rsidRPr="008E500A">
              <w:rPr>
                <w:szCs w:val="21"/>
              </w:rPr>
              <w:t>温度准确度：</w:t>
            </w:r>
            <w:r w:rsidRPr="008E500A">
              <w:rPr>
                <w:szCs w:val="21"/>
              </w:rPr>
              <w:t>±0.05℃</w:t>
            </w:r>
          </w:p>
          <w:p w:rsidR="00B9625D" w:rsidRPr="008E500A" w:rsidRDefault="00B9625D" w:rsidP="0081174C">
            <w:pPr>
              <w:rPr>
                <w:szCs w:val="21"/>
              </w:rPr>
            </w:pPr>
            <w:r w:rsidRPr="008E500A">
              <w:rPr>
                <w:szCs w:val="21"/>
              </w:rPr>
              <w:t>温度精度：</w:t>
            </w:r>
            <w:r w:rsidRPr="008E500A">
              <w:rPr>
                <w:szCs w:val="21"/>
              </w:rPr>
              <w:t>±0.008℃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1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JTY-CS206</w:t>
            </w:r>
            <w:r w:rsidRPr="008E500A">
              <w:rPr>
                <w:szCs w:val="21"/>
              </w:rPr>
              <w:t>全自动分析仪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南京金塔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C</w:t>
            </w:r>
            <w:r w:rsidRPr="008E500A">
              <w:rPr>
                <w:szCs w:val="21"/>
              </w:rPr>
              <w:t>：</w:t>
            </w:r>
            <w:r w:rsidRPr="008E500A">
              <w:rPr>
                <w:szCs w:val="21"/>
              </w:rPr>
              <w:t>0.1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 xml:space="preserve">6.0%        </w:t>
            </w:r>
          </w:p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S</w:t>
            </w:r>
            <w:r w:rsidRPr="008E500A">
              <w:rPr>
                <w:szCs w:val="21"/>
              </w:rPr>
              <w:t>：</w:t>
            </w:r>
            <w:r w:rsidRPr="008E500A">
              <w:rPr>
                <w:szCs w:val="21"/>
              </w:rPr>
              <w:t>0.001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3.00%</w:t>
            </w:r>
          </w:p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C</w:t>
            </w:r>
            <w:r w:rsidRPr="008E500A">
              <w:rPr>
                <w:szCs w:val="21"/>
              </w:rPr>
              <w:t>：</w:t>
            </w:r>
            <w:r w:rsidRPr="008E500A">
              <w:rPr>
                <w:szCs w:val="21"/>
              </w:rPr>
              <w:t xml:space="preserve">U=0.04%,k=2     </w:t>
            </w:r>
          </w:p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S</w:t>
            </w:r>
            <w:r w:rsidRPr="008E500A">
              <w:rPr>
                <w:szCs w:val="21"/>
              </w:rPr>
              <w:t>：</w:t>
            </w:r>
            <w:r w:rsidRPr="008E500A">
              <w:rPr>
                <w:szCs w:val="21"/>
              </w:rPr>
              <w:t>U=0.002%,k=2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1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JTY-HW668</w:t>
            </w:r>
            <w:r w:rsidRPr="008E500A">
              <w:rPr>
                <w:szCs w:val="21"/>
              </w:rPr>
              <w:t>型高频红外碳硫分析仪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南京金塔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9A1A60" w:rsidRDefault="00B9625D" w:rsidP="0081174C">
            <w:pPr>
              <w:snapToGrid w:val="0"/>
              <w:jc w:val="left"/>
              <w:rPr>
                <w:szCs w:val="21"/>
              </w:rPr>
            </w:pPr>
            <w:r w:rsidRPr="009A1A60">
              <w:rPr>
                <w:szCs w:val="21"/>
              </w:rPr>
              <w:t>C</w:t>
            </w:r>
            <w:r w:rsidRPr="009A1A60">
              <w:rPr>
                <w:szCs w:val="21"/>
              </w:rPr>
              <w:t>：</w:t>
            </w:r>
            <w:r w:rsidRPr="009A1A60">
              <w:rPr>
                <w:szCs w:val="21"/>
              </w:rPr>
              <w:t>0.0001</w:t>
            </w:r>
            <w:r w:rsidRPr="009A1A60">
              <w:rPr>
                <w:szCs w:val="21"/>
              </w:rPr>
              <w:t>～</w:t>
            </w:r>
            <w:r w:rsidRPr="009A1A60">
              <w:rPr>
                <w:szCs w:val="21"/>
              </w:rPr>
              <w:t>15.0%</w:t>
            </w:r>
          </w:p>
          <w:p w:rsidR="00B9625D" w:rsidRPr="009A1A60" w:rsidRDefault="00B9625D" w:rsidP="0081174C">
            <w:pPr>
              <w:snapToGrid w:val="0"/>
              <w:jc w:val="left"/>
              <w:rPr>
                <w:szCs w:val="21"/>
              </w:rPr>
            </w:pPr>
            <w:r w:rsidRPr="009A1A60">
              <w:rPr>
                <w:szCs w:val="21"/>
              </w:rPr>
              <w:t>S</w:t>
            </w:r>
            <w:r w:rsidRPr="009A1A60">
              <w:rPr>
                <w:szCs w:val="21"/>
              </w:rPr>
              <w:t>：</w:t>
            </w:r>
            <w:r w:rsidRPr="009A1A60">
              <w:rPr>
                <w:szCs w:val="21"/>
              </w:rPr>
              <w:t>0.0001</w:t>
            </w:r>
            <w:r w:rsidRPr="009A1A60">
              <w:rPr>
                <w:szCs w:val="21"/>
              </w:rPr>
              <w:t>～</w:t>
            </w:r>
            <w:r w:rsidRPr="009A1A60">
              <w:rPr>
                <w:szCs w:val="21"/>
              </w:rPr>
              <w:t>5.0000%</w:t>
            </w:r>
          </w:p>
          <w:p w:rsidR="00B9625D" w:rsidRPr="009A1A60" w:rsidRDefault="00B9625D" w:rsidP="0081174C">
            <w:pPr>
              <w:snapToGrid w:val="0"/>
              <w:jc w:val="left"/>
              <w:rPr>
                <w:szCs w:val="21"/>
              </w:rPr>
            </w:pPr>
            <w:r w:rsidRPr="009A1A60">
              <w:rPr>
                <w:szCs w:val="21"/>
              </w:rPr>
              <w:t>C</w:t>
            </w:r>
            <w:r w:rsidRPr="009A1A60">
              <w:rPr>
                <w:szCs w:val="21"/>
              </w:rPr>
              <w:t>：</w:t>
            </w:r>
            <w:r w:rsidRPr="009A1A60">
              <w:rPr>
                <w:szCs w:val="21"/>
              </w:rPr>
              <w:t>U=3.1%,K=2</w:t>
            </w:r>
          </w:p>
          <w:p w:rsidR="00B9625D" w:rsidRPr="009A1A60" w:rsidRDefault="00B9625D" w:rsidP="0081174C">
            <w:pPr>
              <w:snapToGrid w:val="0"/>
              <w:jc w:val="left"/>
              <w:rPr>
                <w:szCs w:val="21"/>
              </w:rPr>
            </w:pPr>
            <w:r w:rsidRPr="009A1A60">
              <w:rPr>
                <w:szCs w:val="21"/>
              </w:rPr>
              <w:t>S</w:t>
            </w:r>
            <w:r w:rsidRPr="009A1A60">
              <w:rPr>
                <w:szCs w:val="21"/>
              </w:rPr>
              <w:t>：</w:t>
            </w:r>
            <w:r w:rsidRPr="009A1A60">
              <w:rPr>
                <w:szCs w:val="21"/>
              </w:rPr>
              <w:t>U=3.2%,</w:t>
            </w:r>
            <w:r>
              <w:rPr>
                <w:rFonts w:hint="eastAsia"/>
                <w:szCs w:val="21"/>
              </w:rPr>
              <w:t>K</w:t>
            </w:r>
            <w:r w:rsidRPr="009A1A60">
              <w:rPr>
                <w:szCs w:val="21"/>
              </w:rPr>
              <w:t>=2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722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可见分光光度计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上海欣茂仪器有限公司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波长范围：</w:t>
            </w:r>
            <w:r w:rsidRPr="008E500A">
              <w:rPr>
                <w:szCs w:val="21"/>
              </w:rPr>
              <w:t>325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1000nm</w:t>
            </w:r>
          </w:p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光度范围：</w:t>
            </w:r>
            <w:r w:rsidRPr="008E500A">
              <w:rPr>
                <w:szCs w:val="21"/>
              </w:rPr>
              <w:t>0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100%T</w:t>
            </w:r>
          </w:p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准确度：</w:t>
            </w:r>
            <w:r w:rsidRPr="008E500A">
              <w:rPr>
                <w:szCs w:val="21"/>
              </w:rPr>
              <w:t>±1%T</w:t>
            </w:r>
          </w:p>
          <w:p w:rsidR="00B9625D" w:rsidRPr="008E500A" w:rsidRDefault="00B9625D" w:rsidP="0081174C">
            <w:pPr>
              <w:snapToGrid w:val="0"/>
              <w:jc w:val="left"/>
              <w:rPr>
                <w:szCs w:val="21"/>
              </w:rPr>
            </w:pPr>
            <w:r w:rsidRPr="008E500A">
              <w:rPr>
                <w:szCs w:val="21"/>
              </w:rPr>
              <w:t>波长精度：</w:t>
            </w:r>
            <w:r w:rsidRPr="008E500A">
              <w:rPr>
                <w:szCs w:val="21"/>
              </w:rPr>
              <w:t>±2.2nm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2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TG</w:t>
            </w:r>
            <w:smartTag w:uri="urn:schemas-microsoft-com:office:smarttags" w:element="chmetcnv">
              <w:smartTagPr>
                <w:attr w:name="UnitName" w:val="a"/>
                <w:attr w:name="SourceValue" w:val="32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E500A">
                <w:rPr>
                  <w:rFonts w:ascii="Times New Roman" w:hAnsi="Times New Roman"/>
                  <w:kern w:val="2"/>
                  <w:sz w:val="21"/>
                  <w:szCs w:val="21"/>
                </w:rPr>
                <w:t>328A</w:t>
              </w:r>
            </w:smartTag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分析天平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上海精科天平仪器有限公司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0.1mg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200g</w:t>
            </w:r>
          </w:p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1</w:t>
            </w:r>
            <w:r w:rsidRPr="008E500A">
              <w:rPr>
                <w:szCs w:val="21"/>
              </w:rPr>
              <w:t>级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lastRenderedPageBreak/>
              <w:t>2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FA1004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电子分析天平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上海良平仪器有限公司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0.1mg</w:t>
            </w:r>
            <w:r w:rsidRPr="008E500A">
              <w:rPr>
                <w:szCs w:val="21"/>
              </w:rPr>
              <w:t>～</w:t>
            </w:r>
            <w:r w:rsidRPr="008E500A">
              <w:rPr>
                <w:szCs w:val="21"/>
              </w:rPr>
              <w:t>200g</w:t>
            </w:r>
          </w:p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1</w:t>
            </w:r>
            <w:r w:rsidRPr="008E500A">
              <w:rPr>
                <w:szCs w:val="21"/>
              </w:rPr>
              <w:t>级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2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BS224S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电子分析天平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赛多利斯（北京）仪器有限公司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0.1mg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～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200g</w:t>
            </w:r>
          </w:p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1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级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2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HV-10B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维氏硬度计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莱州华银试验仪器有限公司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试验力：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0.5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～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10kg</w:t>
            </w:r>
          </w:p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重复性：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0.4%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2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VH-5LDC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维氏硬度计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上海恒一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307801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试验力：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0.2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～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10kg</w:t>
            </w:r>
          </w:p>
          <w:p w:rsidR="00B9625D" w:rsidRPr="00307801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重复性：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0.4%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2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VH-5LAC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维氏硬度计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上海恒一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307801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试验力：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1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～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50kg</w:t>
            </w:r>
          </w:p>
          <w:p w:rsidR="00B9625D" w:rsidRPr="00307801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重复性：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0.4%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2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FM-700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数字式显微硬度计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日本恒一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307801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试验力：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1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～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1000g</w:t>
            </w:r>
          </w:p>
          <w:p w:rsidR="00B9625D" w:rsidRPr="00307801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重复性：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0.4%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CMT5105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电子万能试验机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(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含高低温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深圳新三思材料检测有限公司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307801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≤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100KN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；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-70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℃～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850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℃</w:t>
            </w:r>
          </w:p>
          <w:p w:rsidR="00B9625D" w:rsidRPr="00307801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1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级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2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CMT5105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电子万能试验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深圳新三思材料检测有限公司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307801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≤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100KN</w:t>
            </w:r>
          </w:p>
          <w:p w:rsidR="00B9625D" w:rsidRPr="00307801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1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级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3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CMT4503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电子万能试验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深圳新三思材料检测有限公司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307801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≤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5KN</w:t>
            </w:r>
          </w:p>
          <w:p w:rsidR="00B9625D" w:rsidRPr="00307801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1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级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3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CMT5305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电子万能试验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深圳新三思材料检测有限公司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307801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≤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300KN</w:t>
            </w:r>
          </w:p>
          <w:p w:rsidR="00B9625D" w:rsidRPr="00307801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1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级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3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WT-80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温度测量仪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(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铂电阻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东南四达仪器公司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307801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00"/>
                <w:attr w:name="UnitName" w:val="℃"/>
              </w:smartTagPr>
              <w:r w:rsidRPr="00307801">
                <w:rPr>
                  <w:rFonts w:ascii="Times New Roman" w:hAnsi="Times New Roman" w:hint="eastAsia"/>
                  <w:kern w:val="2"/>
                  <w:sz w:val="21"/>
                  <w:szCs w:val="21"/>
                </w:rPr>
                <w:t>-200</w:t>
              </w:r>
              <w:r w:rsidRPr="00307801">
                <w:rPr>
                  <w:rFonts w:ascii="Times New Roman" w:hAnsi="Times New Roman" w:hint="eastAsia"/>
                  <w:kern w:val="2"/>
                  <w:sz w:val="21"/>
                  <w:szCs w:val="21"/>
                </w:rPr>
                <w:t>℃</w:t>
              </w:r>
            </w:smartTag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～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℃"/>
              </w:smartTagPr>
              <w:r w:rsidRPr="00307801">
                <w:rPr>
                  <w:rFonts w:ascii="Times New Roman" w:hAnsi="Times New Roman" w:hint="eastAsia"/>
                  <w:kern w:val="2"/>
                  <w:sz w:val="21"/>
                  <w:szCs w:val="21"/>
                </w:rPr>
                <w:t>200</w:t>
              </w:r>
              <w:r w:rsidRPr="00307801">
                <w:rPr>
                  <w:rFonts w:ascii="Times New Roman" w:hAnsi="Times New Roman" w:hint="eastAsia"/>
                  <w:kern w:val="2"/>
                  <w:sz w:val="21"/>
                  <w:szCs w:val="21"/>
                </w:rPr>
                <w:t>℃</w:t>
              </w:r>
            </w:smartTag>
          </w:p>
          <w:p w:rsidR="00B9625D" w:rsidRPr="00307801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U=0.2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℃，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k=2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3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WT-80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温度测量控制仪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东南四达仪器公司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307801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室温～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850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℃</w:t>
            </w:r>
          </w:p>
          <w:p w:rsidR="00B9625D" w:rsidRPr="00307801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U=0.2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℃，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k=2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3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ZBC 2302-1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冲击试验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5250E5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深圳新三思材料检测有限公司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307801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≤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300J</w:t>
            </w:r>
          </w:p>
          <w:p w:rsidR="00B9625D" w:rsidRPr="00307801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回零差：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0.04%</w:t>
            </w:r>
          </w:p>
          <w:p w:rsidR="00B9625D" w:rsidRPr="00307801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能量损失：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0.3%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3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BWSK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电子温度控制器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5250E5" w:rsidRDefault="00B9625D" w:rsidP="0081174C">
            <w:pPr>
              <w:rPr>
                <w:szCs w:val="21"/>
              </w:rPr>
            </w:pPr>
            <w:r w:rsidRPr="005250E5">
              <w:rPr>
                <w:szCs w:val="21"/>
              </w:rPr>
              <w:t>东南四达仪器公司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307801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0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307801">
                <w:rPr>
                  <w:rFonts w:ascii="Times New Roman" w:hAnsi="Times New Roman" w:hint="eastAsia"/>
                  <w:kern w:val="2"/>
                  <w:sz w:val="21"/>
                  <w:szCs w:val="21"/>
                </w:rPr>
                <w:t>-200</w:t>
              </w:r>
              <w:r w:rsidRPr="00307801">
                <w:rPr>
                  <w:rFonts w:ascii="Times New Roman" w:hAnsi="Times New Roman" w:hint="eastAsia"/>
                  <w:kern w:val="2"/>
                  <w:sz w:val="21"/>
                  <w:szCs w:val="21"/>
                </w:rPr>
                <w:t>℃</w:t>
              </w:r>
            </w:smartTag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～</w:t>
            </w:r>
            <w:smartTag w:uri="urn:schemas-microsoft-com:office:smarttags" w:element="chmetcnv">
              <w:smartTagPr>
                <w:attr w:name="UnitName" w:val="℃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07801">
                <w:rPr>
                  <w:rFonts w:ascii="Times New Roman" w:hAnsi="Times New Roman" w:hint="eastAsia"/>
                  <w:kern w:val="2"/>
                  <w:sz w:val="21"/>
                  <w:szCs w:val="21"/>
                </w:rPr>
                <w:t>200</w:t>
              </w:r>
              <w:r w:rsidRPr="00307801">
                <w:rPr>
                  <w:rFonts w:ascii="Times New Roman" w:hAnsi="Times New Roman" w:hint="eastAsia"/>
                  <w:kern w:val="2"/>
                  <w:sz w:val="21"/>
                  <w:szCs w:val="21"/>
                </w:rPr>
                <w:t>℃</w:t>
              </w:r>
            </w:smartTag>
          </w:p>
          <w:p w:rsidR="00B9625D" w:rsidRPr="00307801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U =0.08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℃，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k=2</w:t>
            </w:r>
          </w:p>
        </w:tc>
      </w:tr>
      <w:tr w:rsidR="00B9625D" w:rsidRPr="003D79C3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3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D79C3">
              <w:rPr>
                <w:rFonts w:ascii="Times New Roman" w:hAnsi="Times New Roman" w:hint="eastAsia"/>
                <w:kern w:val="2"/>
                <w:sz w:val="21"/>
                <w:szCs w:val="21"/>
              </w:rPr>
              <w:t>PH-YC-30C</w:t>
            </w:r>
            <w:r w:rsidRPr="003D79C3">
              <w:rPr>
                <w:rFonts w:ascii="Times New Roman" w:hAnsi="Times New Roman" w:hint="eastAsia"/>
                <w:kern w:val="2"/>
                <w:sz w:val="21"/>
                <w:szCs w:val="21"/>
              </w:rPr>
              <w:t>精密恒温液浴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3D79C3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hint="eastAsia"/>
                <w:kern w:val="2"/>
                <w:sz w:val="21"/>
                <w:szCs w:val="21"/>
              </w:rPr>
              <w:t>南京润鸿实验设备有限公司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3D79C3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D79C3">
              <w:rPr>
                <w:rFonts w:ascii="Times New Roman" w:hAnsi="Times New Roman" w:hint="eastAsia"/>
                <w:kern w:val="2"/>
                <w:sz w:val="21"/>
                <w:szCs w:val="21"/>
              </w:rPr>
              <w:t>温度：室温</w:t>
            </w:r>
            <w:r w:rsidRPr="003D79C3">
              <w:rPr>
                <w:rFonts w:ascii="Times New Roman" w:hAnsi="Times New Roman" w:hint="eastAsia"/>
                <w:kern w:val="2"/>
                <w:sz w:val="21"/>
                <w:szCs w:val="21"/>
              </w:rPr>
              <w:t>+10</w:t>
            </w:r>
            <w:r w:rsidRPr="003D79C3">
              <w:rPr>
                <w:rFonts w:ascii="Times New Roman" w:hAnsi="Times New Roman" w:hint="eastAsia"/>
                <w:kern w:val="2"/>
                <w:sz w:val="21"/>
                <w:szCs w:val="21"/>
              </w:rPr>
              <w:t>～</w:t>
            </w:r>
            <w:r w:rsidRPr="003D79C3">
              <w:rPr>
                <w:rFonts w:ascii="Times New Roman" w:hAnsi="Times New Roman" w:hint="eastAsia"/>
                <w:kern w:val="2"/>
                <w:sz w:val="21"/>
                <w:szCs w:val="21"/>
              </w:rPr>
              <w:t>200</w:t>
            </w:r>
            <w:r w:rsidRPr="003D79C3">
              <w:rPr>
                <w:rFonts w:ascii="Times New Roman" w:hAnsi="Times New Roman" w:hint="eastAsia"/>
                <w:kern w:val="2"/>
                <w:sz w:val="21"/>
                <w:szCs w:val="21"/>
              </w:rPr>
              <w:t>℃</w:t>
            </w:r>
          </w:p>
          <w:p w:rsidR="00B9625D" w:rsidRPr="003D79C3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D79C3">
              <w:rPr>
                <w:rFonts w:ascii="Times New Roman" w:hAnsi="Times New Roman" w:hint="eastAsia"/>
                <w:kern w:val="2"/>
                <w:sz w:val="21"/>
                <w:szCs w:val="21"/>
              </w:rPr>
              <w:t>温度波动度≤±</w:t>
            </w:r>
            <w:r w:rsidRPr="003D79C3">
              <w:rPr>
                <w:rFonts w:ascii="Times New Roman" w:hAnsi="Times New Roman" w:hint="eastAsia"/>
                <w:kern w:val="2"/>
                <w:sz w:val="21"/>
                <w:szCs w:val="21"/>
              </w:rPr>
              <w:t>0.05</w:t>
            </w:r>
            <w:r w:rsidRPr="003D79C3">
              <w:rPr>
                <w:rFonts w:ascii="Times New Roman" w:hAnsi="Times New Roman" w:hint="eastAsia"/>
                <w:kern w:val="2"/>
                <w:sz w:val="21"/>
                <w:szCs w:val="21"/>
              </w:rPr>
              <w:t>℃</w:t>
            </w:r>
          </w:p>
          <w:p w:rsidR="00B9625D" w:rsidRPr="00307801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D79C3">
              <w:rPr>
                <w:rFonts w:ascii="Times New Roman" w:hAnsi="Times New Roman" w:hint="eastAsia"/>
                <w:kern w:val="2"/>
                <w:sz w:val="21"/>
                <w:szCs w:val="21"/>
              </w:rPr>
              <w:t>温度均匀度≤</w:t>
            </w:r>
            <w:r w:rsidRPr="003D79C3">
              <w:rPr>
                <w:rFonts w:ascii="Times New Roman" w:hAnsi="Times New Roman" w:hint="eastAsia"/>
                <w:kern w:val="2"/>
                <w:sz w:val="21"/>
                <w:szCs w:val="21"/>
              </w:rPr>
              <w:t>0.2</w:t>
            </w:r>
            <w:r w:rsidRPr="003D79C3">
              <w:rPr>
                <w:rFonts w:ascii="Times New Roman" w:hAnsi="Times New Roman" w:hint="eastAsia"/>
                <w:kern w:val="2"/>
                <w:sz w:val="21"/>
                <w:szCs w:val="21"/>
              </w:rPr>
              <w:t>℃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3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FR-3e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洛氏硬度计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日本恒一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20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～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94HRA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，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20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～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100HRB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，</w:t>
            </w:r>
          </w:p>
          <w:p w:rsidR="00B9625D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10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～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70HRC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，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70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～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94HR15N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，</w:t>
            </w:r>
          </w:p>
          <w:p w:rsidR="00B9625D" w:rsidRPr="00307801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46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～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86HR30N</w:t>
            </w:r>
          </w:p>
          <w:p w:rsidR="00B9625D" w:rsidRPr="00307801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示值重复性：≤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1HRC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HBRVU187.5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布洛维光学硬度计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上海沪工高峰工具有限公司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307801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≤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650HBW</w:t>
            </w:r>
          </w:p>
          <w:p w:rsidR="00B9625D" w:rsidRPr="00307801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示值重复性：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1.1%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39</w:t>
            </w:r>
          </w:p>
        </w:tc>
        <w:tc>
          <w:tcPr>
            <w:tcW w:w="2524" w:type="dxa"/>
            <w:vAlign w:val="center"/>
          </w:tcPr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BH-5V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型布氏硬度机</w:t>
            </w:r>
          </w:p>
        </w:tc>
        <w:tc>
          <w:tcPr>
            <w:tcW w:w="1810" w:type="dxa"/>
            <w:vAlign w:val="center"/>
          </w:tcPr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上海恒一</w:t>
            </w:r>
          </w:p>
        </w:tc>
        <w:tc>
          <w:tcPr>
            <w:tcW w:w="3933" w:type="dxa"/>
            <w:gridSpan w:val="2"/>
            <w:vAlign w:val="center"/>
          </w:tcPr>
          <w:p w:rsidR="00B9625D" w:rsidRPr="008E500A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 w:hint="eastAsia"/>
                <w:kern w:val="2"/>
                <w:sz w:val="21"/>
                <w:szCs w:val="21"/>
              </w:rPr>
              <w:t>≤</w:t>
            </w:r>
            <w:r w:rsidRPr="008E500A">
              <w:rPr>
                <w:rFonts w:ascii="Times New Roman" w:hAnsi="Times New Roman" w:hint="eastAsia"/>
                <w:kern w:val="2"/>
                <w:sz w:val="21"/>
                <w:szCs w:val="21"/>
              </w:rPr>
              <w:t>650HBW</w:t>
            </w:r>
          </w:p>
          <w:p w:rsidR="00B9625D" w:rsidRPr="00307801" w:rsidRDefault="00B9625D" w:rsidP="0081174C">
            <w:pPr>
              <w:pStyle w:val="a5"/>
              <w:widowControl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 w:hint="eastAsia"/>
                <w:kern w:val="2"/>
                <w:sz w:val="21"/>
                <w:szCs w:val="21"/>
              </w:rPr>
              <w:t>示值重复性：</w:t>
            </w:r>
            <w:r w:rsidRPr="008E500A">
              <w:rPr>
                <w:rFonts w:ascii="Times New Roman" w:hAnsi="Times New Roman" w:hint="eastAsia"/>
                <w:kern w:val="2"/>
                <w:sz w:val="21"/>
                <w:szCs w:val="21"/>
              </w:rPr>
              <w:t>1.4</w:t>
            </w:r>
            <w:r>
              <w:rPr>
                <w:rFonts w:ascii="Times New Roman" w:hAnsi="Times New Roman" w:hint="eastAsia"/>
                <w:kern w:val="2"/>
                <w:sz w:val="21"/>
                <w:szCs w:val="21"/>
              </w:rPr>
              <w:t>%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CTT500</w:t>
            </w:r>
            <w:r w:rsidRPr="008E500A">
              <w:rPr>
                <w:szCs w:val="21"/>
              </w:rPr>
              <w:t>电子扭转试验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深圳新三思材料检测有限公司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307801" w:rsidRDefault="00B9625D" w:rsidP="0081174C">
            <w:pPr>
              <w:snapToGrid w:val="0"/>
              <w:rPr>
                <w:szCs w:val="21"/>
              </w:rPr>
            </w:pPr>
            <w:r w:rsidRPr="00307801">
              <w:rPr>
                <w:rFonts w:hint="eastAsia"/>
                <w:szCs w:val="21"/>
              </w:rPr>
              <w:t>±</w:t>
            </w:r>
            <w:r w:rsidRPr="00307801">
              <w:rPr>
                <w:rFonts w:hint="eastAsia"/>
                <w:szCs w:val="21"/>
              </w:rPr>
              <w:t>5N</w:t>
            </w:r>
            <w:r w:rsidRPr="00307801">
              <w:rPr>
                <w:rFonts w:hint="eastAsia"/>
                <w:szCs w:val="21"/>
              </w:rPr>
              <w:t>·</w:t>
            </w:r>
            <w:r w:rsidRPr="00307801">
              <w:rPr>
                <w:rFonts w:hint="eastAsia"/>
                <w:szCs w:val="21"/>
              </w:rPr>
              <w:t>m</w:t>
            </w:r>
            <w:r w:rsidRPr="00307801">
              <w:rPr>
                <w:rFonts w:hint="eastAsia"/>
                <w:szCs w:val="21"/>
              </w:rPr>
              <w:t>～±</w:t>
            </w:r>
            <w:r w:rsidRPr="00307801">
              <w:rPr>
                <w:rFonts w:hint="eastAsia"/>
                <w:szCs w:val="21"/>
              </w:rPr>
              <w:t>500N</w:t>
            </w:r>
            <w:r w:rsidRPr="00307801">
              <w:rPr>
                <w:rFonts w:hint="eastAsia"/>
                <w:szCs w:val="21"/>
              </w:rPr>
              <w:t>·</w:t>
            </w:r>
            <w:r w:rsidRPr="00307801">
              <w:rPr>
                <w:rFonts w:hint="eastAsia"/>
                <w:szCs w:val="21"/>
              </w:rPr>
              <w:t xml:space="preserve">m </w:t>
            </w:r>
          </w:p>
          <w:p w:rsidR="00B9625D" w:rsidRPr="00307801" w:rsidRDefault="00B9625D" w:rsidP="0081174C">
            <w:pPr>
              <w:snapToGrid w:val="0"/>
              <w:rPr>
                <w:szCs w:val="21"/>
              </w:rPr>
            </w:pPr>
            <w:r w:rsidRPr="00307801">
              <w:rPr>
                <w:rFonts w:hint="eastAsia"/>
                <w:szCs w:val="21"/>
              </w:rPr>
              <w:t>1</w:t>
            </w:r>
            <w:r w:rsidRPr="00307801">
              <w:rPr>
                <w:rFonts w:hint="eastAsia"/>
                <w:szCs w:val="21"/>
              </w:rPr>
              <w:t>级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4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MM-2P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屏显式磨损试验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济南宏试金试验仪器有限公司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307801" w:rsidRDefault="00B9625D" w:rsidP="0081174C">
            <w:pPr>
              <w:snapToGrid w:val="0"/>
              <w:rPr>
                <w:szCs w:val="21"/>
              </w:rPr>
            </w:pPr>
            <w:r w:rsidRPr="00307801">
              <w:rPr>
                <w:rFonts w:hint="eastAsia"/>
                <w:szCs w:val="21"/>
              </w:rPr>
              <w:t>试验力：≤</w:t>
            </w:r>
            <w:r w:rsidRPr="00307801">
              <w:rPr>
                <w:rFonts w:hint="eastAsia"/>
                <w:szCs w:val="21"/>
              </w:rPr>
              <w:t>2KN</w:t>
            </w:r>
          </w:p>
          <w:p w:rsidR="00B9625D" w:rsidRPr="00307801" w:rsidRDefault="00B9625D" w:rsidP="0081174C">
            <w:pPr>
              <w:snapToGrid w:val="0"/>
              <w:rPr>
                <w:szCs w:val="21"/>
              </w:rPr>
            </w:pPr>
            <w:r w:rsidRPr="00307801">
              <w:rPr>
                <w:rFonts w:hint="eastAsia"/>
                <w:szCs w:val="21"/>
              </w:rPr>
              <w:t>试验力示值：≤</w:t>
            </w:r>
            <w:r w:rsidRPr="00307801">
              <w:rPr>
                <w:rFonts w:hint="eastAsia"/>
                <w:szCs w:val="21"/>
              </w:rPr>
              <w:t>2%</w:t>
            </w:r>
          </w:p>
          <w:p w:rsidR="00B9625D" w:rsidRPr="00307801" w:rsidRDefault="00B9625D" w:rsidP="0081174C">
            <w:pPr>
              <w:snapToGrid w:val="0"/>
              <w:rPr>
                <w:szCs w:val="21"/>
              </w:rPr>
            </w:pPr>
            <w:r w:rsidRPr="00307801">
              <w:rPr>
                <w:rFonts w:hint="eastAsia"/>
                <w:szCs w:val="21"/>
              </w:rPr>
              <w:t>摩擦力矩示值：≤</w:t>
            </w:r>
            <w:r w:rsidRPr="00307801">
              <w:rPr>
                <w:rFonts w:hint="eastAsia"/>
                <w:szCs w:val="21"/>
              </w:rPr>
              <w:t>3%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E21D7E" w:rsidRDefault="00B9625D" w:rsidP="0081174C">
            <w:pPr>
              <w:snapToGrid w:val="0"/>
              <w:jc w:val="center"/>
              <w:rPr>
                <w:szCs w:val="21"/>
              </w:rPr>
            </w:pPr>
            <w:r w:rsidRPr="00E21D7E">
              <w:rPr>
                <w:szCs w:val="21"/>
              </w:rPr>
              <w:t>4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QJ36</w:t>
            </w: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单双臂两用电桥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上海电表厂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307801" w:rsidRDefault="00B9625D" w:rsidP="0081174C">
            <w:pPr>
              <w:pStyle w:val="a5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10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  <w:vertAlign w:val="superscript"/>
              </w:rPr>
              <w:t>-6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～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100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Ω</w:t>
            </w:r>
          </w:p>
          <w:p w:rsidR="00B9625D" w:rsidRPr="00307801" w:rsidRDefault="00B9625D" w:rsidP="0081174C">
            <w:pPr>
              <w:pStyle w:val="a5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0.02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级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E21D7E" w:rsidRDefault="00B9625D" w:rsidP="0081174C">
            <w:pPr>
              <w:snapToGrid w:val="0"/>
              <w:jc w:val="center"/>
              <w:rPr>
                <w:szCs w:val="21"/>
              </w:rPr>
            </w:pPr>
            <w:r w:rsidRPr="00E21D7E">
              <w:rPr>
                <w:szCs w:val="21"/>
              </w:rPr>
              <w:lastRenderedPageBreak/>
              <w:t>4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E21D7E" w:rsidRDefault="00B9625D" w:rsidP="0081174C">
            <w:pPr>
              <w:pStyle w:val="a5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TMA 402 F3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静态热机械分析仪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5250E5" w:rsidRDefault="00B9625D" w:rsidP="0081174C">
            <w:pPr>
              <w:snapToGrid w:val="0"/>
              <w:rPr>
                <w:szCs w:val="21"/>
              </w:rPr>
            </w:pPr>
            <w:r w:rsidRPr="00E21D7E">
              <w:rPr>
                <w:szCs w:val="21"/>
              </w:rPr>
              <w:t>德国耐驰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E21D7E" w:rsidRDefault="00B9625D" w:rsidP="0081174C">
            <w:pPr>
              <w:pStyle w:val="a5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温度：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-150℃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～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1550℃</w:t>
            </w:r>
          </w:p>
          <w:p w:rsidR="00B9625D" w:rsidRPr="00E21D7E" w:rsidRDefault="00B9625D" w:rsidP="0081174C">
            <w:pPr>
              <w:pStyle w:val="a5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位移：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±2.5mm</w:t>
            </w:r>
          </w:p>
          <w:p w:rsidR="00B9625D" w:rsidRPr="00E21D7E" w:rsidRDefault="00B9625D" w:rsidP="0081174C">
            <w:pPr>
              <w:pStyle w:val="a5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试验力：</w:t>
            </w:r>
            <w:r w:rsidRPr="0081174C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≤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±3N</w:t>
            </w:r>
          </w:p>
          <w:p w:rsidR="00B9625D" w:rsidRPr="00E21D7E" w:rsidRDefault="00B9625D" w:rsidP="0081174C">
            <w:pPr>
              <w:pStyle w:val="a5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灵敏度：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0.125nm/digit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E21D7E" w:rsidRDefault="00B9625D" w:rsidP="0081174C">
            <w:pPr>
              <w:snapToGrid w:val="0"/>
              <w:jc w:val="center"/>
              <w:rPr>
                <w:szCs w:val="21"/>
              </w:rPr>
            </w:pPr>
            <w:r w:rsidRPr="00E21D7E">
              <w:rPr>
                <w:szCs w:val="21"/>
              </w:rPr>
              <w:t>4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E21D7E" w:rsidRDefault="00B9625D" w:rsidP="0081174C">
            <w:pPr>
              <w:pStyle w:val="a5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YWX/Q-016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盐雾腐蚀试验箱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5250E5" w:rsidRDefault="00B9625D" w:rsidP="0081174C">
            <w:pPr>
              <w:rPr>
                <w:szCs w:val="21"/>
              </w:rPr>
            </w:pPr>
            <w:r w:rsidRPr="005250E5">
              <w:rPr>
                <w:rFonts w:hint="eastAsia"/>
                <w:szCs w:val="21"/>
              </w:rPr>
              <w:t>无锡苏南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E21D7E" w:rsidRDefault="00B9625D" w:rsidP="0081174C">
            <w:pPr>
              <w:pStyle w:val="a5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箱内温度范围：室温～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+55℃</w:t>
            </w:r>
          </w:p>
          <w:p w:rsidR="00B9625D" w:rsidRPr="00E21D7E" w:rsidRDefault="00B9625D" w:rsidP="0081174C">
            <w:pPr>
              <w:pStyle w:val="a5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U=0.2℃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，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k=2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E21D7E" w:rsidRDefault="00B9625D" w:rsidP="0081174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E21D7E" w:rsidRDefault="00B9625D" w:rsidP="0081174C">
            <w:pPr>
              <w:pStyle w:val="a5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LFA467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激光导热仪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E21D7E" w:rsidRDefault="00B9625D" w:rsidP="0081174C">
            <w:pPr>
              <w:pStyle w:val="a5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hint="eastAsia"/>
                <w:kern w:val="2"/>
                <w:sz w:val="21"/>
                <w:szCs w:val="21"/>
              </w:rPr>
              <w:t>德国耐驰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E21D7E" w:rsidRDefault="00B9625D" w:rsidP="0081174C">
            <w:pPr>
              <w:pStyle w:val="a5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温度：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RT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～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500℃</w:t>
            </w:r>
          </w:p>
          <w:p w:rsidR="00B9625D" w:rsidRPr="00E21D7E" w:rsidRDefault="00B9625D" w:rsidP="0081174C">
            <w:pPr>
              <w:pStyle w:val="a5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热扩散系数：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10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  <w:vertAlign w:val="superscript"/>
              </w:rPr>
              <w:t>-2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mm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  <w:vertAlign w:val="superscript"/>
              </w:rPr>
              <w:t>2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/s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～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10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  <w:vertAlign w:val="superscript"/>
              </w:rPr>
              <w:t>3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mm</w:t>
            </w:r>
            <w:r>
              <w:rPr>
                <w:rFonts w:ascii="Times New Roman" w:hAnsi="Times New Roman" w:hint="eastAsia"/>
                <w:kern w:val="2"/>
                <w:sz w:val="21"/>
                <w:szCs w:val="21"/>
                <w:vertAlign w:val="superscript"/>
              </w:rPr>
              <w:t>2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/s</w:t>
            </w:r>
          </w:p>
          <w:p w:rsidR="00B9625D" w:rsidRPr="00E21D7E" w:rsidRDefault="00B9625D" w:rsidP="0081174C">
            <w:pPr>
              <w:pStyle w:val="a5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升温速度：</w:t>
            </w:r>
            <w:r w:rsidRPr="00E21D7E">
              <w:rPr>
                <w:rFonts w:ascii="宋体" w:hAnsi="宋体"/>
                <w:kern w:val="2"/>
                <w:sz w:val="21"/>
                <w:szCs w:val="21"/>
              </w:rPr>
              <w:t>≤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50℃/mm</w:t>
            </w:r>
          </w:p>
          <w:p w:rsidR="00B9625D" w:rsidRPr="00E21D7E" w:rsidRDefault="00B9625D" w:rsidP="0081174C">
            <w:pPr>
              <w:pStyle w:val="a5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相对误差：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±3%</w:t>
            </w:r>
          </w:p>
          <w:p w:rsidR="00B9625D" w:rsidRPr="00E21D7E" w:rsidRDefault="00B9625D" w:rsidP="0081174C">
            <w:pPr>
              <w:pStyle w:val="a5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重复性：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±2%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E21D7E" w:rsidRDefault="00B9625D" w:rsidP="0081174C">
            <w:pPr>
              <w:snapToGrid w:val="0"/>
              <w:jc w:val="center"/>
              <w:rPr>
                <w:szCs w:val="21"/>
              </w:rPr>
            </w:pPr>
            <w:r w:rsidRPr="00E21D7E">
              <w:rPr>
                <w:szCs w:val="21"/>
              </w:rPr>
              <w:t>4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E21D7E" w:rsidRDefault="00B9625D" w:rsidP="0081174C">
            <w:pPr>
              <w:snapToGrid w:val="0"/>
              <w:rPr>
                <w:szCs w:val="21"/>
              </w:rPr>
            </w:pPr>
            <w:r w:rsidRPr="00E21D7E">
              <w:rPr>
                <w:szCs w:val="21"/>
              </w:rPr>
              <w:t>淬透性试验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E21D7E" w:rsidRDefault="00B9625D" w:rsidP="0081174C">
            <w:pPr>
              <w:pStyle w:val="a5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南工机械厂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E21D7E" w:rsidRDefault="00B9625D" w:rsidP="0081174C">
            <w:pPr>
              <w:pStyle w:val="a5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试样直径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25mm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，长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100mm</w:t>
            </w:r>
          </w:p>
          <w:p w:rsidR="00B9625D" w:rsidRPr="00E21D7E" w:rsidRDefault="00B9625D" w:rsidP="0081174C">
            <w:pPr>
              <w:pStyle w:val="a5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重复性：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1%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E21D7E" w:rsidRDefault="00B9625D" w:rsidP="0081174C">
            <w:pPr>
              <w:snapToGrid w:val="0"/>
              <w:jc w:val="center"/>
              <w:rPr>
                <w:szCs w:val="21"/>
              </w:rPr>
            </w:pPr>
            <w:r w:rsidRPr="00E21D7E">
              <w:rPr>
                <w:szCs w:val="21"/>
              </w:rPr>
              <w:t>4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E21D7E" w:rsidRDefault="00B9625D" w:rsidP="0081174C">
            <w:pPr>
              <w:snapToGrid w:val="0"/>
              <w:rPr>
                <w:szCs w:val="21"/>
              </w:rPr>
            </w:pPr>
            <w:r w:rsidRPr="00E21D7E">
              <w:rPr>
                <w:szCs w:val="21"/>
              </w:rPr>
              <w:t>PXUT-350</w:t>
            </w:r>
            <w:r w:rsidRPr="00E21D7E">
              <w:rPr>
                <w:szCs w:val="21"/>
              </w:rPr>
              <w:t>超声探伤仪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E21D7E" w:rsidRDefault="00B9625D" w:rsidP="0081174C">
            <w:pPr>
              <w:pStyle w:val="a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南通友联数码技术开发有限公司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E21D7E" w:rsidRDefault="00B9625D" w:rsidP="0081174C">
            <w:pPr>
              <w:pStyle w:val="a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Ⅰ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级～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Ⅳ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级</w:t>
            </w:r>
          </w:p>
          <w:p w:rsidR="00B9625D" w:rsidRPr="00E21D7E" w:rsidRDefault="00B9625D" w:rsidP="0081174C">
            <w:pPr>
              <w:pStyle w:val="a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垂直线性误差：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1.0%</w:t>
            </w:r>
          </w:p>
          <w:p w:rsidR="00B9625D" w:rsidRPr="00E21D7E" w:rsidRDefault="00B9625D" w:rsidP="0081174C">
            <w:pPr>
              <w:pStyle w:val="a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水平线性误差：</w:t>
            </w:r>
            <w:r w:rsidRPr="00E21D7E">
              <w:rPr>
                <w:rFonts w:ascii="Times New Roman" w:hAnsi="Times New Roman"/>
                <w:kern w:val="2"/>
                <w:sz w:val="21"/>
                <w:szCs w:val="21"/>
              </w:rPr>
              <w:t>0.2%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 w:rsidRPr="008E500A">
              <w:rPr>
                <w:szCs w:val="21"/>
              </w:rPr>
              <w:t>4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PXUT-350+</w:t>
            </w:r>
            <w:r w:rsidRPr="008E500A">
              <w:rPr>
                <w:szCs w:val="21"/>
              </w:rPr>
              <w:t>超声探伤仪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南通友联数码技术开发有限公司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307801" w:rsidRDefault="00B9625D" w:rsidP="0081174C">
            <w:pPr>
              <w:pStyle w:val="a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Ⅰ级～Ⅳ级</w:t>
            </w:r>
          </w:p>
          <w:p w:rsidR="00B9625D" w:rsidRPr="00307801" w:rsidRDefault="00B9625D" w:rsidP="0081174C">
            <w:pPr>
              <w:pStyle w:val="a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垂直线性误差：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1.3%</w:t>
            </w:r>
          </w:p>
          <w:p w:rsidR="00B9625D" w:rsidRPr="00307801" w:rsidRDefault="00B9625D" w:rsidP="0081174C">
            <w:pPr>
              <w:pStyle w:val="a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水平线性误差：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0.2%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CDX-</w:t>
            </w:r>
            <w:r w:rsidRPr="005250E5">
              <w:rPr>
                <w:szCs w:val="21"/>
              </w:rPr>
              <w:t>Ⅰ</w:t>
            </w:r>
            <w:r w:rsidRPr="005250E5">
              <w:rPr>
                <w:szCs w:val="21"/>
              </w:rPr>
              <w:t>多用磁粉探伤仪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pStyle w:val="a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8E500A">
              <w:rPr>
                <w:rFonts w:ascii="Times New Roman" w:hAnsi="Times New Roman"/>
                <w:kern w:val="2"/>
                <w:sz w:val="21"/>
                <w:szCs w:val="21"/>
              </w:rPr>
              <w:t>南京东电探伤机厂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307801" w:rsidRDefault="00B9625D" w:rsidP="0081174C">
            <w:pPr>
              <w:pStyle w:val="a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提升力：≥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12</w:t>
            </w:r>
          </w:p>
          <w:p w:rsidR="00B9625D" w:rsidRPr="00307801" w:rsidRDefault="00B9625D" w:rsidP="0081174C">
            <w:pPr>
              <w:pStyle w:val="a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重复性：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1%</w:t>
            </w:r>
          </w:p>
        </w:tc>
      </w:tr>
      <w:tr w:rsidR="00B9625D" w:rsidRPr="00307801" w:rsidTr="00B9625D">
        <w:trPr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8E500A" w:rsidRDefault="00B9625D" w:rsidP="0081174C">
            <w:pPr>
              <w:snapToGrid w:val="0"/>
              <w:rPr>
                <w:szCs w:val="21"/>
              </w:rPr>
            </w:pPr>
            <w:r w:rsidRPr="008E500A">
              <w:rPr>
                <w:szCs w:val="21"/>
              </w:rPr>
              <w:t>Precision S X</w:t>
            </w:r>
            <w:r w:rsidRPr="005250E5">
              <w:rPr>
                <w:szCs w:val="21"/>
              </w:rPr>
              <w:t>射线断层扫描仪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Pr="005250E5" w:rsidRDefault="00B9625D" w:rsidP="0081174C">
            <w:pPr>
              <w:pStyle w:val="a5"/>
              <w:adjustRightInd w:val="0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5250E5">
              <w:rPr>
                <w:rFonts w:ascii="Times New Roman" w:hAnsi="Times New Roman"/>
                <w:kern w:val="2"/>
                <w:sz w:val="21"/>
                <w:szCs w:val="21"/>
              </w:rPr>
              <w:t>德国依科视朗国际射线有限公司</w:t>
            </w:r>
            <w:r w:rsidRPr="005250E5">
              <w:rPr>
                <w:rFonts w:ascii="Times New Roman" w:hAnsi="Times New Roman"/>
                <w:kern w:val="2"/>
                <w:sz w:val="21"/>
                <w:szCs w:val="21"/>
              </w:rPr>
              <w:t xml:space="preserve"> YXLON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5D" w:rsidRDefault="00B9625D" w:rsidP="0081174C">
            <w:pPr>
              <w:pStyle w:val="a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5250E5">
              <w:rPr>
                <w:rFonts w:ascii="Times New Roman" w:hAnsi="Times New Roman" w:hint="eastAsia"/>
                <w:kern w:val="2"/>
                <w:sz w:val="21"/>
                <w:szCs w:val="21"/>
              </w:rPr>
              <w:t>样品尺寸：直径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≤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14cm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；</w:t>
            </w:r>
          </w:p>
          <w:p w:rsidR="00B9625D" w:rsidRPr="00307801" w:rsidRDefault="00B9625D" w:rsidP="0081174C">
            <w:pPr>
              <w:pStyle w:val="a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5250E5">
              <w:rPr>
                <w:rFonts w:ascii="Times New Roman" w:hAnsi="Times New Roman" w:hint="eastAsia"/>
                <w:kern w:val="2"/>
                <w:sz w:val="21"/>
                <w:szCs w:val="21"/>
              </w:rPr>
              <w:t>高度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≤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14cm</w:t>
            </w:r>
          </w:p>
          <w:p w:rsidR="00B9625D" w:rsidRPr="00307801" w:rsidRDefault="00B9625D" w:rsidP="0081174C">
            <w:pPr>
              <w:pStyle w:val="a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5250E5">
              <w:rPr>
                <w:rFonts w:ascii="Times New Roman" w:hAnsi="Times New Roman" w:hint="eastAsia"/>
                <w:kern w:val="2"/>
                <w:sz w:val="21"/>
                <w:szCs w:val="21"/>
              </w:rPr>
              <w:t>空间分辨率：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≤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10µm</w:t>
            </w:r>
            <w:r w:rsidRPr="005250E5">
              <w:rPr>
                <w:rFonts w:ascii="Times New Roman" w:hAnsi="Times New Roman" w:hint="eastAsia"/>
                <w:kern w:val="2"/>
                <w:sz w:val="21"/>
                <w:szCs w:val="21"/>
              </w:rPr>
              <w:t>；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 xml:space="preserve"> </w:t>
            </w:r>
            <w:r w:rsidRPr="005250E5">
              <w:rPr>
                <w:rFonts w:ascii="Times New Roman" w:hAnsi="Times New Roman" w:hint="eastAsia"/>
                <w:kern w:val="2"/>
                <w:sz w:val="21"/>
                <w:szCs w:val="21"/>
              </w:rPr>
              <w:t>直径：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≤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1.5cm</w:t>
            </w:r>
          </w:p>
          <w:p w:rsidR="00B9625D" w:rsidRDefault="00B9625D" w:rsidP="0081174C">
            <w:pPr>
              <w:pStyle w:val="a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 xml:space="preserve">         </w:t>
            </w:r>
            <w:r>
              <w:rPr>
                <w:rFonts w:ascii="Times New Roman" w:hAnsi="Times New Roman" w:hint="eastAsia"/>
                <w:kern w:val="2"/>
                <w:sz w:val="21"/>
                <w:szCs w:val="21"/>
              </w:rPr>
              <w:t xml:space="preserve">  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≤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40µm</w:t>
            </w:r>
            <w:r w:rsidRPr="005250E5">
              <w:rPr>
                <w:rFonts w:ascii="Times New Roman" w:hAnsi="Times New Roman" w:hint="eastAsia"/>
                <w:kern w:val="2"/>
                <w:sz w:val="21"/>
                <w:szCs w:val="21"/>
              </w:rPr>
              <w:t>；</w:t>
            </w:r>
            <w:r>
              <w:rPr>
                <w:rFonts w:ascii="Times New Roman" w:hAnsi="Times New Roman" w:hint="eastAsia"/>
                <w:kern w:val="2"/>
                <w:sz w:val="21"/>
                <w:szCs w:val="21"/>
              </w:rPr>
              <w:t xml:space="preserve">     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 xml:space="preserve"> 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≤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4cm</w:t>
            </w:r>
          </w:p>
          <w:p w:rsidR="00B9625D" w:rsidRPr="00307801" w:rsidRDefault="00B9625D" w:rsidP="0081174C">
            <w:pPr>
              <w:pStyle w:val="a5"/>
              <w:adjustRightInd w:val="0"/>
              <w:snapToGrid w:val="0"/>
              <w:spacing w:before="0" w:beforeAutospacing="0" w:after="0" w:afterAutospacing="0"/>
              <w:ind w:firstLineChars="550" w:firstLine="1155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≤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100µm</w:t>
            </w:r>
            <w:r w:rsidRPr="005250E5">
              <w:rPr>
                <w:rFonts w:ascii="Times New Roman" w:hAnsi="Times New Roman" w:hint="eastAsia"/>
                <w:kern w:val="2"/>
                <w:sz w:val="21"/>
                <w:szCs w:val="21"/>
              </w:rPr>
              <w:t>；</w:t>
            </w:r>
            <w:r>
              <w:rPr>
                <w:rFonts w:ascii="Times New Roman" w:hAnsi="Times New Roman" w:hint="eastAsia"/>
                <w:kern w:val="2"/>
                <w:sz w:val="21"/>
                <w:szCs w:val="21"/>
              </w:rPr>
              <w:t xml:space="preserve">    </w:t>
            </w:r>
            <w:r w:rsidRPr="005250E5">
              <w:rPr>
                <w:rFonts w:ascii="Times New Roman" w:hAnsi="Times New Roman" w:hint="eastAsia"/>
                <w:kern w:val="2"/>
                <w:sz w:val="21"/>
                <w:szCs w:val="21"/>
              </w:rPr>
              <w:t xml:space="preserve"> 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≤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14cm</w:t>
            </w:r>
          </w:p>
          <w:p w:rsidR="00B9625D" w:rsidRPr="005250E5" w:rsidRDefault="00B9625D" w:rsidP="0081174C">
            <w:pPr>
              <w:pStyle w:val="a5"/>
              <w:adjustRightInd w:val="0"/>
              <w:snapToGrid w:val="0"/>
              <w:spacing w:before="0" w:beforeAutospacing="0" w:after="0" w:afterAutospacing="0"/>
              <w:jc w:val="both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5250E5">
              <w:rPr>
                <w:rFonts w:ascii="Times New Roman" w:hAnsi="Times New Roman" w:hint="eastAsia"/>
                <w:kern w:val="2"/>
                <w:sz w:val="21"/>
                <w:szCs w:val="21"/>
              </w:rPr>
              <w:t>对比分辨率：</w:t>
            </w:r>
            <w:r w:rsidRPr="00307801">
              <w:rPr>
                <w:rFonts w:ascii="Times New Roman" w:hAnsi="Times New Roman" w:hint="eastAsia"/>
                <w:kern w:val="2"/>
                <w:sz w:val="21"/>
                <w:szCs w:val="21"/>
              </w:rPr>
              <w:t>0.5%</w:t>
            </w:r>
          </w:p>
        </w:tc>
      </w:tr>
    </w:tbl>
    <w:p w:rsidR="00D501EC" w:rsidRDefault="00D501EC"/>
    <w:sectPr w:rsidR="00D501EC" w:rsidSect="008117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391" w:rsidRDefault="00C64391" w:rsidP="0081174C">
      <w:r>
        <w:separator/>
      </w:r>
    </w:p>
  </w:endnote>
  <w:endnote w:type="continuationSeparator" w:id="0">
    <w:p w:rsidR="00C64391" w:rsidRDefault="00C64391" w:rsidP="0081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391" w:rsidRDefault="00C64391" w:rsidP="0081174C">
      <w:r>
        <w:separator/>
      </w:r>
    </w:p>
  </w:footnote>
  <w:footnote w:type="continuationSeparator" w:id="0">
    <w:p w:rsidR="00C64391" w:rsidRDefault="00C64391" w:rsidP="00811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74C"/>
    <w:rsid w:val="0081174C"/>
    <w:rsid w:val="00B9625D"/>
    <w:rsid w:val="00C64391"/>
    <w:rsid w:val="00D5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8C0FDD85-ED03-4746-A828-3858245D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11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1174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11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1174C"/>
    <w:rPr>
      <w:sz w:val="18"/>
      <w:szCs w:val="18"/>
    </w:rPr>
  </w:style>
  <w:style w:type="paragraph" w:styleId="a5">
    <w:name w:val="Plain Text"/>
    <w:aliases w:val=" Char"/>
    <w:basedOn w:val="a"/>
    <w:link w:val="Char1"/>
    <w:rsid w:val="0081174C"/>
    <w:pPr>
      <w:widowControl/>
      <w:spacing w:before="100" w:beforeAutospacing="1" w:after="100" w:afterAutospacing="1"/>
      <w:jc w:val="left"/>
    </w:pPr>
    <w:rPr>
      <w:rFonts w:ascii="ˎ̥" w:eastAsia="宋体" w:hAnsi="ˎ̥" w:cs="Times New Roman"/>
      <w:kern w:val="0"/>
      <w:sz w:val="18"/>
      <w:szCs w:val="18"/>
    </w:rPr>
  </w:style>
  <w:style w:type="character" w:customStyle="1" w:styleId="Char1">
    <w:name w:val="纯文本 Char"/>
    <w:aliases w:val=" Char Char"/>
    <w:basedOn w:val="a0"/>
    <w:link w:val="a5"/>
    <w:rsid w:val="0081174C"/>
    <w:rPr>
      <w:rFonts w:ascii="ˎ̥" w:eastAsia="宋体" w:hAnsi="ˎ̥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71CB-1C0D-486B-8086-EC7319B0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5</Words>
  <Characters>2997</Characters>
  <Application>Microsoft Office Word</Application>
  <DocSecurity>0</DocSecurity>
  <Lines>24</Lines>
  <Paragraphs>7</Paragraphs>
  <ScaleCrop>false</ScaleCrop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y123.Org</cp:lastModifiedBy>
  <cp:revision>2</cp:revision>
  <dcterms:created xsi:type="dcterms:W3CDTF">2015-12-28T02:34:00Z</dcterms:created>
  <dcterms:modified xsi:type="dcterms:W3CDTF">2015-12-28T02:34:00Z</dcterms:modified>
</cp:coreProperties>
</file>